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615" w:rsidRPr="008014FD" w:rsidRDefault="00660615" w:rsidP="00E4064B">
      <w:pPr>
        <w:pStyle w:val="ConsPlusNormal"/>
        <w:jc w:val="both"/>
        <w:rPr>
          <w:b/>
          <w:sz w:val="24"/>
          <w:szCs w:val="24"/>
        </w:rPr>
      </w:pPr>
    </w:p>
    <w:p w:rsidR="00660615" w:rsidRPr="008D18FF" w:rsidRDefault="00890224" w:rsidP="00E4064B">
      <w:pPr>
        <w:pStyle w:val="ConsPlusNormal"/>
        <w:jc w:val="center"/>
        <w:rPr>
          <w:b/>
          <w:sz w:val="24"/>
          <w:szCs w:val="24"/>
        </w:rPr>
      </w:pPr>
      <w:r w:rsidRPr="008D18FF">
        <w:rPr>
          <w:b/>
          <w:sz w:val="24"/>
          <w:szCs w:val="24"/>
        </w:rPr>
        <w:t>ИНФОРМАЦИЯ</w:t>
      </w:r>
    </w:p>
    <w:p w:rsidR="00BD5DE7" w:rsidRPr="008D18FF" w:rsidRDefault="00890224" w:rsidP="00E4064B">
      <w:pPr>
        <w:pStyle w:val="ConsPlusNormal"/>
        <w:jc w:val="center"/>
        <w:rPr>
          <w:b/>
          <w:sz w:val="24"/>
          <w:szCs w:val="24"/>
        </w:rPr>
      </w:pPr>
      <w:r w:rsidRPr="008D18FF">
        <w:rPr>
          <w:b/>
          <w:sz w:val="24"/>
          <w:szCs w:val="24"/>
        </w:rPr>
        <w:t>о среднемесячной заработной плате</w:t>
      </w:r>
    </w:p>
    <w:p w:rsidR="00BD5DE7" w:rsidRPr="008D18FF" w:rsidRDefault="00890224" w:rsidP="00E4064B">
      <w:pPr>
        <w:pStyle w:val="ConsPlusNormal"/>
        <w:jc w:val="center"/>
        <w:rPr>
          <w:b/>
          <w:sz w:val="24"/>
          <w:szCs w:val="24"/>
        </w:rPr>
      </w:pPr>
      <w:r w:rsidRPr="008D18FF">
        <w:rPr>
          <w:b/>
          <w:sz w:val="24"/>
          <w:szCs w:val="24"/>
        </w:rPr>
        <w:t xml:space="preserve"> руководителей,</w:t>
      </w:r>
      <w:r w:rsidR="007D212F" w:rsidRPr="008D18FF">
        <w:rPr>
          <w:b/>
          <w:sz w:val="24"/>
          <w:szCs w:val="24"/>
        </w:rPr>
        <w:t xml:space="preserve"> </w:t>
      </w:r>
      <w:r w:rsidRPr="008D18FF">
        <w:rPr>
          <w:b/>
          <w:sz w:val="24"/>
          <w:szCs w:val="24"/>
        </w:rPr>
        <w:t>их заместителей и главных бухгалтеров</w:t>
      </w:r>
    </w:p>
    <w:p w:rsidR="00660615" w:rsidRPr="008D18FF" w:rsidRDefault="007D212F" w:rsidP="00E4064B">
      <w:pPr>
        <w:pStyle w:val="ConsPlusNormal"/>
        <w:jc w:val="center"/>
        <w:rPr>
          <w:b/>
          <w:sz w:val="24"/>
          <w:szCs w:val="24"/>
        </w:rPr>
      </w:pPr>
      <w:r w:rsidRPr="008D18FF">
        <w:rPr>
          <w:b/>
          <w:sz w:val="24"/>
          <w:szCs w:val="24"/>
        </w:rPr>
        <w:t xml:space="preserve">муниципальных учреждений ЗГМО </w:t>
      </w:r>
      <w:r w:rsidR="0053191B">
        <w:rPr>
          <w:b/>
          <w:sz w:val="24"/>
          <w:szCs w:val="24"/>
        </w:rPr>
        <w:t>за 2025</w:t>
      </w:r>
      <w:r w:rsidR="00660615" w:rsidRPr="008D18FF">
        <w:rPr>
          <w:b/>
          <w:sz w:val="24"/>
          <w:szCs w:val="24"/>
        </w:rPr>
        <w:t xml:space="preserve"> год </w:t>
      </w:r>
    </w:p>
    <w:p w:rsidR="00660615" w:rsidRPr="008D18FF" w:rsidRDefault="00660615" w:rsidP="00E4064B">
      <w:pPr>
        <w:pStyle w:val="ConsPlusNormal"/>
        <w:jc w:val="both"/>
        <w:outlineLvl w:val="0"/>
        <w:rPr>
          <w:sz w:val="24"/>
          <w:szCs w:val="24"/>
        </w:rPr>
      </w:pPr>
    </w:p>
    <w:tbl>
      <w:tblPr>
        <w:tblStyle w:val="a4"/>
        <w:tblW w:w="5022" w:type="pct"/>
        <w:tblLayout w:type="fixed"/>
        <w:tblLook w:val="04A0"/>
      </w:tblPr>
      <w:tblGrid>
        <w:gridCol w:w="676"/>
        <w:gridCol w:w="5672"/>
        <w:gridCol w:w="5250"/>
        <w:gridCol w:w="1559"/>
        <w:gridCol w:w="1410"/>
      </w:tblGrid>
      <w:tr w:rsidR="00F91807" w:rsidRPr="00274B62" w:rsidTr="00E70A29">
        <w:tc>
          <w:tcPr>
            <w:tcW w:w="232" w:type="pct"/>
            <w:vAlign w:val="center"/>
          </w:tcPr>
          <w:p w:rsidR="005125A4" w:rsidRPr="00274B62" w:rsidRDefault="005125A4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 xml:space="preserve">№ </w:t>
            </w:r>
            <w:proofErr w:type="spellStart"/>
            <w:r w:rsidRPr="00274B62">
              <w:rPr>
                <w:sz w:val="24"/>
                <w:szCs w:val="24"/>
              </w:rPr>
              <w:t>п</w:t>
            </w:r>
            <w:proofErr w:type="spellEnd"/>
            <w:r w:rsidRPr="00274B62">
              <w:rPr>
                <w:sz w:val="24"/>
                <w:szCs w:val="24"/>
              </w:rPr>
              <w:t>/</w:t>
            </w:r>
            <w:proofErr w:type="spellStart"/>
            <w:r w:rsidRPr="00274B6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47" w:type="pct"/>
            <w:vAlign w:val="center"/>
          </w:tcPr>
          <w:p w:rsidR="005125A4" w:rsidRPr="00274B62" w:rsidRDefault="005125A4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802" w:type="pct"/>
            <w:vAlign w:val="center"/>
          </w:tcPr>
          <w:p w:rsidR="005125A4" w:rsidRPr="00274B62" w:rsidRDefault="005125A4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Должность</w:t>
            </w:r>
          </w:p>
        </w:tc>
        <w:tc>
          <w:tcPr>
            <w:tcW w:w="535" w:type="pct"/>
            <w:vAlign w:val="center"/>
          </w:tcPr>
          <w:p w:rsidR="005125A4" w:rsidRPr="00274B62" w:rsidRDefault="00B45634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Количество штатных</w:t>
            </w:r>
            <w:r w:rsidR="005125A4" w:rsidRPr="00274B62"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484" w:type="pct"/>
            <w:vAlign w:val="center"/>
          </w:tcPr>
          <w:p w:rsidR="005125A4" w:rsidRPr="00274B62" w:rsidRDefault="005125A4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Среднемесячная  заработная плата, руб.</w:t>
            </w:r>
          </w:p>
        </w:tc>
      </w:tr>
      <w:tr w:rsidR="00225F17" w:rsidRPr="00274B62" w:rsidTr="00E70A29">
        <w:tc>
          <w:tcPr>
            <w:tcW w:w="232" w:type="pct"/>
            <w:vMerge w:val="restart"/>
            <w:vAlign w:val="center"/>
          </w:tcPr>
          <w:p w:rsidR="00225F17" w:rsidRPr="00274B62" w:rsidRDefault="00225F17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.</w:t>
            </w:r>
          </w:p>
        </w:tc>
        <w:tc>
          <w:tcPr>
            <w:tcW w:w="1947" w:type="pct"/>
            <w:vMerge w:val="restart"/>
            <w:vAlign w:val="center"/>
          </w:tcPr>
          <w:p w:rsidR="00225F17" w:rsidRPr="00274B62" w:rsidRDefault="00225F17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МКУ «Чистый город»</w:t>
            </w:r>
          </w:p>
        </w:tc>
        <w:tc>
          <w:tcPr>
            <w:tcW w:w="1802" w:type="pct"/>
            <w:vAlign w:val="center"/>
          </w:tcPr>
          <w:p w:rsidR="00225F17" w:rsidRPr="00274B62" w:rsidRDefault="00225F17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Директор</w:t>
            </w:r>
          </w:p>
        </w:tc>
        <w:tc>
          <w:tcPr>
            <w:tcW w:w="535" w:type="pct"/>
            <w:vAlign w:val="center"/>
          </w:tcPr>
          <w:p w:rsidR="00225F17" w:rsidRPr="00274B62" w:rsidRDefault="00225F17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6D50DD" w:rsidRPr="00274B62" w:rsidRDefault="006D50DD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 150,65</w:t>
            </w:r>
          </w:p>
        </w:tc>
      </w:tr>
      <w:tr w:rsidR="00225F17" w:rsidRPr="00274B62" w:rsidTr="00E70A29">
        <w:tc>
          <w:tcPr>
            <w:tcW w:w="232" w:type="pct"/>
            <w:vMerge/>
            <w:vAlign w:val="center"/>
          </w:tcPr>
          <w:p w:rsidR="00225F17" w:rsidRPr="00274B62" w:rsidRDefault="00225F17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47" w:type="pct"/>
            <w:vMerge/>
            <w:vAlign w:val="center"/>
          </w:tcPr>
          <w:p w:rsidR="00225F17" w:rsidRPr="00274B62" w:rsidRDefault="00225F17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02" w:type="pct"/>
            <w:vAlign w:val="center"/>
          </w:tcPr>
          <w:p w:rsidR="00225F17" w:rsidRPr="00274B62" w:rsidRDefault="00225F17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535" w:type="pct"/>
            <w:vAlign w:val="center"/>
          </w:tcPr>
          <w:p w:rsidR="00225F17" w:rsidRPr="00274B62" w:rsidRDefault="00225F17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225F17" w:rsidRPr="00274B62" w:rsidRDefault="006D50DD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617,36</w:t>
            </w:r>
          </w:p>
        </w:tc>
      </w:tr>
      <w:tr w:rsidR="00225F17" w:rsidRPr="00274B62" w:rsidTr="00E70A29">
        <w:tc>
          <w:tcPr>
            <w:tcW w:w="232" w:type="pct"/>
            <w:vMerge w:val="restart"/>
            <w:vAlign w:val="center"/>
          </w:tcPr>
          <w:p w:rsidR="00225F17" w:rsidRPr="00274B62" w:rsidRDefault="00225F17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2.</w:t>
            </w:r>
          </w:p>
        </w:tc>
        <w:tc>
          <w:tcPr>
            <w:tcW w:w="1947" w:type="pct"/>
            <w:vMerge w:val="restart"/>
            <w:vAlign w:val="center"/>
          </w:tcPr>
          <w:p w:rsidR="00225F17" w:rsidRPr="00274B62" w:rsidRDefault="00225F17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ГМКУ "Служба ремонта объектов социальной сферы"</w:t>
            </w:r>
          </w:p>
        </w:tc>
        <w:tc>
          <w:tcPr>
            <w:tcW w:w="1802" w:type="pct"/>
            <w:vAlign w:val="center"/>
          </w:tcPr>
          <w:p w:rsidR="00225F17" w:rsidRPr="00274B62" w:rsidRDefault="00225F17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Директор</w:t>
            </w:r>
          </w:p>
        </w:tc>
        <w:tc>
          <w:tcPr>
            <w:tcW w:w="535" w:type="pct"/>
            <w:vAlign w:val="center"/>
          </w:tcPr>
          <w:p w:rsidR="00225F17" w:rsidRPr="00274B62" w:rsidRDefault="00225F17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225F17" w:rsidRPr="00274B62" w:rsidRDefault="006D50DD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 838,02</w:t>
            </w:r>
          </w:p>
        </w:tc>
      </w:tr>
      <w:tr w:rsidR="00225F17" w:rsidRPr="00274B62" w:rsidTr="00E70A29">
        <w:tc>
          <w:tcPr>
            <w:tcW w:w="232" w:type="pct"/>
            <w:vMerge/>
            <w:vAlign w:val="center"/>
          </w:tcPr>
          <w:p w:rsidR="00225F17" w:rsidRPr="00274B62" w:rsidRDefault="00225F17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47" w:type="pct"/>
            <w:vMerge/>
            <w:vAlign w:val="center"/>
          </w:tcPr>
          <w:p w:rsidR="00225F17" w:rsidRPr="00274B62" w:rsidRDefault="00225F17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02" w:type="pct"/>
            <w:vAlign w:val="center"/>
          </w:tcPr>
          <w:p w:rsidR="00225F17" w:rsidRPr="00274B62" w:rsidRDefault="00225F17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меститель директора</w:t>
            </w:r>
            <w:r w:rsidR="006D50DD">
              <w:rPr>
                <w:sz w:val="24"/>
                <w:szCs w:val="24"/>
              </w:rPr>
              <w:t xml:space="preserve"> (3</w:t>
            </w:r>
            <w:r w:rsidR="003A670D" w:rsidRPr="00274B62">
              <w:rPr>
                <w:sz w:val="24"/>
                <w:szCs w:val="24"/>
              </w:rPr>
              <w:t xml:space="preserve"> мес.)</w:t>
            </w:r>
          </w:p>
        </w:tc>
        <w:tc>
          <w:tcPr>
            <w:tcW w:w="535" w:type="pct"/>
            <w:vAlign w:val="center"/>
          </w:tcPr>
          <w:p w:rsidR="00225F17" w:rsidRPr="00274B62" w:rsidRDefault="00225F17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6D50DD" w:rsidRPr="00274B62" w:rsidRDefault="006D50DD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002,86</w:t>
            </w:r>
          </w:p>
        </w:tc>
      </w:tr>
      <w:tr w:rsidR="004D700D" w:rsidRPr="00274B62" w:rsidTr="00E70A29">
        <w:tc>
          <w:tcPr>
            <w:tcW w:w="232" w:type="pct"/>
            <w:vMerge w:val="restart"/>
            <w:vAlign w:val="center"/>
          </w:tcPr>
          <w:p w:rsidR="004D700D" w:rsidRPr="00274B62" w:rsidRDefault="004D700D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3.</w:t>
            </w:r>
          </w:p>
        </w:tc>
        <w:tc>
          <w:tcPr>
            <w:tcW w:w="1947" w:type="pct"/>
            <w:vMerge w:val="restart"/>
            <w:vAlign w:val="center"/>
          </w:tcPr>
          <w:p w:rsidR="004D700D" w:rsidRPr="00315494" w:rsidRDefault="004D700D" w:rsidP="00E2229D">
            <w:pPr>
              <w:pStyle w:val="ConsPlusNormal"/>
              <w:jc w:val="center"/>
              <w:outlineLvl w:val="0"/>
              <w:rPr>
                <w:sz w:val="24"/>
                <w:szCs w:val="24"/>
                <w:highlight w:val="yellow"/>
              </w:rPr>
            </w:pPr>
            <w:r w:rsidRPr="00701F78">
              <w:rPr>
                <w:sz w:val="24"/>
                <w:szCs w:val="24"/>
              </w:rPr>
              <w:t>МБУ "Автопарк администрации г. Зимы"</w:t>
            </w:r>
          </w:p>
        </w:tc>
        <w:tc>
          <w:tcPr>
            <w:tcW w:w="1802" w:type="pct"/>
            <w:vAlign w:val="center"/>
          </w:tcPr>
          <w:p w:rsidR="004D700D" w:rsidRPr="00274B62" w:rsidRDefault="004D700D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Директор</w:t>
            </w:r>
          </w:p>
        </w:tc>
        <w:tc>
          <w:tcPr>
            <w:tcW w:w="535" w:type="pct"/>
            <w:vAlign w:val="center"/>
          </w:tcPr>
          <w:p w:rsidR="004D700D" w:rsidRPr="00274B62" w:rsidRDefault="004D700D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4D700D" w:rsidRPr="00274B62" w:rsidRDefault="004D700D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 420,00</w:t>
            </w:r>
          </w:p>
        </w:tc>
      </w:tr>
      <w:tr w:rsidR="004D700D" w:rsidRPr="00274B62" w:rsidTr="00E70A29">
        <w:tc>
          <w:tcPr>
            <w:tcW w:w="232" w:type="pct"/>
            <w:vMerge/>
            <w:vAlign w:val="center"/>
          </w:tcPr>
          <w:p w:rsidR="004D700D" w:rsidRPr="00274B62" w:rsidRDefault="004D700D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47" w:type="pct"/>
            <w:vMerge/>
            <w:vAlign w:val="center"/>
          </w:tcPr>
          <w:p w:rsidR="004D700D" w:rsidRPr="00315494" w:rsidRDefault="004D700D" w:rsidP="00E2229D">
            <w:pPr>
              <w:pStyle w:val="ConsPlusNormal"/>
              <w:jc w:val="center"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02" w:type="pct"/>
            <w:vAlign w:val="center"/>
          </w:tcPr>
          <w:p w:rsidR="004D700D" w:rsidRPr="00274B62" w:rsidRDefault="004D700D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(4 мес.)</w:t>
            </w:r>
          </w:p>
        </w:tc>
        <w:tc>
          <w:tcPr>
            <w:tcW w:w="535" w:type="pct"/>
            <w:vAlign w:val="center"/>
          </w:tcPr>
          <w:p w:rsidR="004D700D" w:rsidRPr="00274B62" w:rsidRDefault="004D700D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4D700D" w:rsidRDefault="004D700D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 990,00</w:t>
            </w:r>
          </w:p>
        </w:tc>
      </w:tr>
      <w:tr w:rsidR="00AA2010" w:rsidRPr="00274B62" w:rsidTr="00E70A29">
        <w:trPr>
          <w:trHeight w:val="327"/>
        </w:trPr>
        <w:tc>
          <w:tcPr>
            <w:tcW w:w="232" w:type="pct"/>
            <w:vMerge w:val="restart"/>
            <w:vAlign w:val="center"/>
          </w:tcPr>
          <w:p w:rsidR="00AA2010" w:rsidRPr="00274B62" w:rsidRDefault="00AA2010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4.</w:t>
            </w:r>
          </w:p>
        </w:tc>
        <w:tc>
          <w:tcPr>
            <w:tcW w:w="1947" w:type="pct"/>
            <w:vMerge w:val="restart"/>
            <w:vAlign w:val="center"/>
          </w:tcPr>
          <w:p w:rsidR="00AA2010" w:rsidRPr="00274B62" w:rsidRDefault="00AA2010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 xml:space="preserve">МКУ "Центр бухгалтерского учета </w:t>
            </w:r>
            <w:proofErr w:type="spellStart"/>
            <w:r w:rsidRPr="00274B62">
              <w:rPr>
                <w:sz w:val="24"/>
                <w:szCs w:val="24"/>
              </w:rPr>
              <w:t>Зиминского</w:t>
            </w:r>
            <w:proofErr w:type="spellEnd"/>
            <w:r w:rsidRPr="00274B62">
              <w:rPr>
                <w:sz w:val="24"/>
                <w:szCs w:val="24"/>
              </w:rPr>
              <w:t xml:space="preserve"> городского муниципального образования"</w:t>
            </w:r>
          </w:p>
        </w:tc>
        <w:tc>
          <w:tcPr>
            <w:tcW w:w="1802" w:type="pct"/>
            <w:vAlign w:val="center"/>
          </w:tcPr>
          <w:p w:rsidR="00AA2010" w:rsidRPr="00274B62" w:rsidRDefault="00AA2010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Директор</w:t>
            </w:r>
          </w:p>
        </w:tc>
        <w:tc>
          <w:tcPr>
            <w:tcW w:w="535" w:type="pct"/>
            <w:vAlign w:val="center"/>
          </w:tcPr>
          <w:p w:rsidR="00AA2010" w:rsidRPr="00274B62" w:rsidRDefault="00AA2010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AA2010" w:rsidRPr="00274B62" w:rsidRDefault="00701F78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 463,32</w:t>
            </w:r>
          </w:p>
        </w:tc>
      </w:tr>
      <w:tr w:rsidR="00225F17" w:rsidRPr="00274B62" w:rsidTr="00E70A29">
        <w:tc>
          <w:tcPr>
            <w:tcW w:w="232" w:type="pct"/>
            <w:vMerge/>
            <w:vAlign w:val="center"/>
          </w:tcPr>
          <w:p w:rsidR="00225F17" w:rsidRPr="00274B62" w:rsidRDefault="00225F17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47" w:type="pct"/>
            <w:vMerge/>
            <w:vAlign w:val="center"/>
          </w:tcPr>
          <w:p w:rsidR="00225F17" w:rsidRPr="00274B62" w:rsidRDefault="00225F17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02" w:type="pct"/>
            <w:vAlign w:val="center"/>
          </w:tcPr>
          <w:p w:rsidR="00225F17" w:rsidRPr="00274B62" w:rsidRDefault="00225F17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меститель директора</w:t>
            </w:r>
            <w:r w:rsidR="00CC555A">
              <w:rPr>
                <w:sz w:val="24"/>
                <w:szCs w:val="24"/>
              </w:rPr>
              <w:t xml:space="preserve"> (9 мес.)</w:t>
            </w:r>
          </w:p>
        </w:tc>
        <w:tc>
          <w:tcPr>
            <w:tcW w:w="535" w:type="pct"/>
            <w:vAlign w:val="center"/>
          </w:tcPr>
          <w:p w:rsidR="00225F17" w:rsidRPr="00274B62" w:rsidRDefault="00225F17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225F17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 841,59</w:t>
            </w:r>
          </w:p>
        </w:tc>
      </w:tr>
      <w:tr w:rsidR="00CC555A" w:rsidRPr="00274B62" w:rsidTr="00E70A29">
        <w:tc>
          <w:tcPr>
            <w:tcW w:w="232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47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02" w:type="pct"/>
            <w:vAlign w:val="center"/>
          </w:tcPr>
          <w:p w:rsidR="00CC555A" w:rsidRPr="00274B62" w:rsidRDefault="00CC555A" w:rsidP="00CF58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меститель директора</w:t>
            </w:r>
            <w:r>
              <w:rPr>
                <w:sz w:val="24"/>
                <w:szCs w:val="24"/>
              </w:rPr>
              <w:t xml:space="preserve"> (3</w:t>
            </w:r>
            <w:r>
              <w:rPr>
                <w:sz w:val="24"/>
                <w:szCs w:val="24"/>
              </w:rPr>
              <w:t xml:space="preserve"> мес.)</w:t>
            </w:r>
          </w:p>
        </w:tc>
        <w:tc>
          <w:tcPr>
            <w:tcW w:w="535" w:type="pct"/>
            <w:vAlign w:val="center"/>
          </w:tcPr>
          <w:p w:rsidR="00CC555A" w:rsidRPr="00274B62" w:rsidRDefault="00CC555A" w:rsidP="00CF58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CC555A" w:rsidRPr="00274B62" w:rsidRDefault="00CC555A" w:rsidP="00CF58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 827,05</w:t>
            </w:r>
          </w:p>
        </w:tc>
      </w:tr>
      <w:tr w:rsidR="00CC555A" w:rsidRPr="00274B62" w:rsidTr="00E70A29">
        <w:tc>
          <w:tcPr>
            <w:tcW w:w="232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47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02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меститель директора по экономическим вопросам</w:t>
            </w:r>
          </w:p>
        </w:tc>
        <w:tc>
          <w:tcPr>
            <w:tcW w:w="535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 737,21</w:t>
            </w:r>
          </w:p>
        </w:tc>
      </w:tr>
      <w:tr w:rsidR="00CC555A" w:rsidRPr="00274B62" w:rsidTr="00E70A29">
        <w:trPr>
          <w:trHeight w:val="274"/>
        </w:trPr>
        <w:tc>
          <w:tcPr>
            <w:tcW w:w="232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47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02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535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 994,39</w:t>
            </w:r>
          </w:p>
        </w:tc>
      </w:tr>
      <w:tr w:rsidR="00CC555A" w:rsidRPr="00274B62" w:rsidTr="00E70A29">
        <w:tc>
          <w:tcPr>
            <w:tcW w:w="232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5.</w:t>
            </w:r>
          </w:p>
        </w:tc>
        <w:tc>
          <w:tcPr>
            <w:tcW w:w="1947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МКУ "Служба закупок ЗГМО"</w:t>
            </w:r>
          </w:p>
        </w:tc>
        <w:tc>
          <w:tcPr>
            <w:tcW w:w="1802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Директор</w:t>
            </w:r>
          </w:p>
        </w:tc>
        <w:tc>
          <w:tcPr>
            <w:tcW w:w="535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 262,13</w:t>
            </w:r>
          </w:p>
        </w:tc>
      </w:tr>
      <w:tr w:rsidR="00CC555A" w:rsidRPr="00274B62" w:rsidTr="00E70A29">
        <w:trPr>
          <w:trHeight w:val="562"/>
        </w:trPr>
        <w:tc>
          <w:tcPr>
            <w:tcW w:w="232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6.</w:t>
            </w:r>
          </w:p>
        </w:tc>
        <w:tc>
          <w:tcPr>
            <w:tcW w:w="1947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МКУ "Единая дежурно-диспетчерская служба ЗГМО»</w:t>
            </w:r>
          </w:p>
        </w:tc>
        <w:tc>
          <w:tcPr>
            <w:tcW w:w="1802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Директор</w:t>
            </w:r>
          </w:p>
        </w:tc>
        <w:tc>
          <w:tcPr>
            <w:tcW w:w="535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 560,27</w:t>
            </w:r>
          </w:p>
        </w:tc>
      </w:tr>
      <w:tr w:rsidR="00CC555A" w:rsidRPr="00274B62" w:rsidTr="0099656B">
        <w:trPr>
          <w:trHeight w:val="401"/>
        </w:trPr>
        <w:tc>
          <w:tcPr>
            <w:tcW w:w="232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7.</w:t>
            </w:r>
          </w:p>
        </w:tc>
        <w:tc>
          <w:tcPr>
            <w:tcW w:w="1947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ГМКУ  "Дирекция единого заказчика-застройщика"</w:t>
            </w:r>
          </w:p>
        </w:tc>
        <w:tc>
          <w:tcPr>
            <w:tcW w:w="1802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Директор</w:t>
            </w:r>
          </w:p>
        </w:tc>
        <w:tc>
          <w:tcPr>
            <w:tcW w:w="535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 333,66</w:t>
            </w:r>
          </w:p>
        </w:tc>
      </w:tr>
      <w:tr w:rsidR="00CC555A" w:rsidRPr="00274B62" w:rsidTr="00E70A29">
        <w:trPr>
          <w:trHeight w:val="251"/>
        </w:trPr>
        <w:tc>
          <w:tcPr>
            <w:tcW w:w="232" w:type="pct"/>
            <w:vMerge w:val="restar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8.</w:t>
            </w:r>
          </w:p>
        </w:tc>
        <w:tc>
          <w:tcPr>
            <w:tcW w:w="1947" w:type="pct"/>
            <w:vMerge w:val="restar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МБОУ "Средняя общеобразовательная школа № 1"</w:t>
            </w:r>
          </w:p>
        </w:tc>
        <w:tc>
          <w:tcPr>
            <w:tcW w:w="1802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Директор</w:t>
            </w:r>
          </w:p>
        </w:tc>
        <w:tc>
          <w:tcPr>
            <w:tcW w:w="535" w:type="pct"/>
            <w:vAlign w:val="center"/>
          </w:tcPr>
          <w:p w:rsidR="00CC555A" w:rsidRPr="0099656B" w:rsidRDefault="00CC555A" w:rsidP="00E2229D">
            <w:pPr>
              <w:pStyle w:val="ConsPlusNormal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99656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CC555A" w:rsidRPr="0099656B" w:rsidRDefault="00CC555A" w:rsidP="00E2229D">
            <w:pPr>
              <w:pStyle w:val="ConsPlusNormal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99656B">
              <w:rPr>
                <w:color w:val="000000" w:themeColor="text1"/>
                <w:sz w:val="24"/>
                <w:szCs w:val="24"/>
              </w:rPr>
              <w:t>141 547,86</w:t>
            </w:r>
          </w:p>
        </w:tc>
      </w:tr>
      <w:tr w:rsidR="00CC555A" w:rsidRPr="00274B62" w:rsidTr="00E70A29">
        <w:tc>
          <w:tcPr>
            <w:tcW w:w="232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47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02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директора</w:t>
            </w:r>
            <w:r w:rsidRPr="00274B62">
              <w:rPr>
                <w:sz w:val="24"/>
                <w:szCs w:val="24"/>
              </w:rPr>
              <w:t xml:space="preserve"> по воспитательной работе</w:t>
            </w:r>
          </w:p>
        </w:tc>
        <w:tc>
          <w:tcPr>
            <w:tcW w:w="535" w:type="pct"/>
            <w:vAlign w:val="center"/>
          </w:tcPr>
          <w:p w:rsidR="00CC555A" w:rsidRPr="0099656B" w:rsidRDefault="00CC555A" w:rsidP="00E2229D">
            <w:pPr>
              <w:pStyle w:val="ConsPlusNormal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99656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CC555A" w:rsidRPr="0099656B" w:rsidRDefault="00CC555A" w:rsidP="00E2229D">
            <w:pPr>
              <w:pStyle w:val="ConsPlusNormal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99656B">
              <w:rPr>
                <w:color w:val="000000" w:themeColor="text1"/>
                <w:sz w:val="24"/>
                <w:szCs w:val="24"/>
              </w:rPr>
              <w:t>79 962,15</w:t>
            </w:r>
          </w:p>
        </w:tc>
      </w:tr>
      <w:tr w:rsidR="00CC555A" w:rsidRPr="00274B62" w:rsidTr="00E70A29">
        <w:tc>
          <w:tcPr>
            <w:tcW w:w="232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47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02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t>директора</w:t>
            </w:r>
            <w:r w:rsidRPr="00274B62">
              <w:rPr>
                <w:sz w:val="24"/>
                <w:szCs w:val="24"/>
              </w:rPr>
              <w:t xml:space="preserve"> по учебно-воспитательной работе</w:t>
            </w:r>
            <w:r w:rsidR="0099656B">
              <w:rPr>
                <w:sz w:val="24"/>
                <w:szCs w:val="24"/>
              </w:rPr>
              <w:t xml:space="preserve"> (8</w:t>
            </w:r>
            <w:r w:rsidR="0099656B">
              <w:rPr>
                <w:sz w:val="24"/>
                <w:szCs w:val="24"/>
              </w:rPr>
              <w:t xml:space="preserve"> мес.)</w:t>
            </w:r>
          </w:p>
        </w:tc>
        <w:tc>
          <w:tcPr>
            <w:tcW w:w="535" w:type="pct"/>
            <w:vAlign w:val="center"/>
          </w:tcPr>
          <w:p w:rsidR="00CC555A" w:rsidRPr="0099656B" w:rsidRDefault="00CC555A" w:rsidP="00E2229D">
            <w:pPr>
              <w:pStyle w:val="ConsPlusNormal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99656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CC555A" w:rsidRPr="0099656B" w:rsidRDefault="0099656B" w:rsidP="00E2229D">
            <w:pPr>
              <w:pStyle w:val="ConsPlusNormal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99656B">
              <w:rPr>
                <w:color w:val="000000" w:themeColor="text1"/>
                <w:sz w:val="24"/>
                <w:szCs w:val="24"/>
              </w:rPr>
              <w:t>70 550,36</w:t>
            </w:r>
          </w:p>
        </w:tc>
      </w:tr>
      <w:tr w:rsidR="0099656B" w:rsidRPr="00274B62" w:rsidTr="00E70A29">
        <w:tc>
          <w:tcPr>
            <w:tcW w:w="232" w:type="pct"/>
            <w:vMerge/>
            <w:vAlign w:val="center"/>
          </w:tcPr>
          <w:p w:rsidR="0099656B" w:rsidRPr="00274B62" w:rsidRDefault="0099656B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47" w:type="pct"/>
            <w:vMerge/>
            <w:vAlign w:val="center"/>
          </w:tcPr>
          <w:p w:rsidR="0099656B" w:rsidRPr="00274B62" w:rsidRDefault="0099656B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02" w:type="pct"/>
            <w:vAlign w:val="center"/>
          </w:tcPr>
          <w:p w:rsidR="0099656B" w:rsidRPr="00274B62" w:rsidRDefault="0099656B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t>директора</w:t>
            </w:r>
            <w:r w:rsidRPr="00274B62">
              <w:rPr>
                <w:sz w:val="24"/>
                <w:szCs w:val="24"/>
              </w:rPr>
              <w:t xml:space="preserve"> по учебно-воспитательной работе</w:t>
            </w:r>
            <w:r>
              <w:rPr>
                <w:sz w:val="24"/>
                <w:szCs w:val="24"/>
              </w:rPr>
              <w:t xml:space="preserve"> (2</w:t>
            </w:r>
            <w:r>
              <w:rPr>
                <w:sz w:val="24"/>
                <w:szCs w:val="24"/>
              </w:rPr>
              <w:t xml:space="preserve"> мес.)</w:t>
            </w:r>
          </w:p>
        </w:tc>
        <w:tc>
          <w:tcPr>
            <w:tcW w:w="535" w:type="pct"/>
            <w:vAlign w:val="center"/>
          </w:tcPr>
          <w:p w:rsidR="0099656B" w:rsidRPr="0099656B" w:rsidRDefault="0099656B" w:rsidP="00E2229D">
            <w:pPr>
              <w:pStyle w:val="ConsPlusNormal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99656B">
              <w:rPr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84" w:type="pct"/>
            <w:vAlign w:val="center"/>
          </w:tcPr>
          <w:p w:rsidR="0099656B" w:rsidRPr="0099656B" w:rsidRDefault="0099656B" w:rsidP="00E2229D">
            <w:pPr>
              <w:pStyle w:val="ConsPlusNormal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99656B">
              <w:rPr>
                <w:color w:val="000000" w:themeColor="text1"/>
                <w:sz w:val="24"/>
                <w:szCs w:val="24"/>
              </w:rPr>
              <w:t>30 738,74</w:t>
            </w:r>
          </w:p>
        </w:tc>
      </w:tr>
      <w:tr w:rsidR="00CC555A" w:rsidRPr="00274B62" w:rsidTr="00E70A29">
        <w:tc>
          <w:tcPr>
            <w:tcW w:w="232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47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02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директора</w:t>
            </w:r>
            <w:r w:rsidRPr="00274B62">
              <w:rPr>
                <w:sz w:val="24"/>
                <w:szCs w:val="24"/>
              </w:rPr>
              <w:t xml:space="preserve"> по научно-методической работе</w:t>
            </w:r>
          </w:p>
        </w:tc>
        <w:tc>
          <w:tcPr>
            <w:tcW w:w="535" w:type="pct"/>
            <w:vAlign w:val="center"/>
          </w:tcPr>
          <w:p w:rsidR="00CC555A" w:rsidRPr="0099656B" w:rsidRDefault="00CC555A" w:rsidP="00E2229D">
            <w:pPr>
              <w:pStyle w:val="ConsPlusNormal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99656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CC555A" w:rsidRPr="0099656B" w:rsidRDefault="00CC555A" w:rsidP="00E2229D">
            <w:pPr>
              <w:pStyle w:val="ConsPlusNormal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99656B">
              <w:rPr>
                <w:color w:val="000000" w:themeColor="text1"/>
                <w:sz w:val="24"/>
                <w:szCs w:val="24"/>
              </w:rPr>
              <w:t>94 037,74</w:t>
            </w:r>
          </w:p>
        </w:tc>
      </w:tr>
      <w:tr w:rsidR="00CC555A" w:rsidRPr="00274B62" w:rsidTr="00E70A29">
        <w:tc>
          <w:tcPr>
            <w:tcW w:w="232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47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02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директора</w:t>
            </w:r>
            <w:r w:rsidRPr="00274B62">
              <w:rPr>
                <w:sz w:val="24"/>
                <w:szCs w:val="24"/>
              </w:rPr>
              <w:t xml:space="preserve"> по безопасности жизнедеятельности</w:t>
            </w:r>
            <w:r>
              <w:rPr>
                <w:sz w:val="24"/>
                <w:szCs w:val="24"/>
              </w:rPr>
              <w:t>, обеспечения безопасности образовательного процесса и условий труда</w:t>
            </w:r>
          </w:p>
        </w:tc>
        <w:tc>
          <w:tcPr>
            <w:tcW w:w="535" w:type="pct"/>
            <w:vAlign w:val="center"/>
          </w:tcPr>
          <w:p w:rsidR="00CC555A" w:rsidRPr="0099656B" w:rsidRDefault="00CC555A" w:rsidP="00E2229D">
            <w:pPr>
              <w:pStyle w:val="ConsPlusNormal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99656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CC555A" w:rsidRPr="0099656B" w:rsidRDefault="00CC555A" w:rsidP="00E2229D">
            <w:pPr>
              <w:pStyle w:val="ConsPlusNormal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99656B">
              <w:rPr>
                <w:color w:val="000000" w:themeColor="text1"/>
                <w:sz w:val="24"/>
                <w:szCs w:val="24"/>
              </w:rPr>
              <w:t>95 135,85</w:t>
            </w:r>
          </w:p>
        </w:tc>
      </w:tr>
      <w:tr w:rsidR="00CC555A" w:rsidRPr="00274B62" w:rsidTr="00E70A29">
        <w:tc>
          <w:tcPr>
            <w:tcW w:w="232" w:type="pct"/>
            <w:vMerge w:val="restar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9.</w:t>
            </w:r>
          </w:p>
        </w:tc>
        <w:tc>
          <w:tcPr>
            <w:tcW w:w="1947" w:type="pct"/>
            <w:vMerge w:val="restar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МБОУ "Средняя общеобразовательная школа № 5"</w:t>
            </w:r>
          </w:p>
        </w:tc>
        <w:tc>
          <w:tcPr>
            <w:tcW w:w="1802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Директор</w:t>
            </w:r>
          </w:p>
        </w:tc>
        <w:tc>
          <w:tcPr>
            <w:tcW w:w="535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 129,72</w:t>
            </w:r>
          </w:p>
        </w:tc>
      </w:tr>
      <w:tr w:rsidR="00CC555A" w:rsidRPr="00274B62" w:rsidTr="00E70A29">
        <w:tc>
          <w:tcPr>
            <w:tcW w:w="232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47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02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t xml:space="preserve"> директора </w:t>
            </w:r>
            <w:r w:rsidRPr="00274B62">
              <w:rPr>
                <w:sz w:val="24"/>
                <w:szCs w:val="24"/>
              </w:rPr>
              <w:t>по учебно-воспитательной работе</w:t>
            </w:r>
          </w:p>
        </w:tc>
        <w:tc>
          <w:tcPr>
            <w:tcW w:w="535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484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268,13</w:t>
            </w:r>
          </w:p>
        </w:tc>
      </w:tr>
      <w:tr w:rsidR="00CC555A" w:rsidRPr="00274B62" w:rsidTr="00E70A29">
        <w:tc>
          <w:tcPr>
            <w:tcW w:w="232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47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02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директора</w:t>
            </w:r>
            <w:r w:rsidRPr="00274B62">
              <w:rPr>
                <w:sz w:val="24"/>
                <w:szCs w:val="24"/>
              </w:rPr>
              <w:t xml:space="preserve"> по учебно-воспитательной работе</w:t>
            </w:r>
          </w:p>
        </w:tc>
        <w:tc>
          <w:tcPr>
            <w:tcW w:w="535" w:type="pct"/>
            <w:vAlign w:val="center"/>
          </w:tcPr>
          <w:p w:rsidR="00CC555A" w:rsidRPr="00E13F40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13F40">
              <w:rPr>
                <w:sz w:val="24"/>
                <w:szCs w:val="24"/>
              </w:rPr>
              <w:t>0,25</w:t>
            </w:r>
          </w:p>
        </w:tc>
        <w:tc>
          <w:tcPr>
            <w:tcW w:w="484" w:type="pct"/>
            <w:vAlign w:val="center"/>
          </w:tcPr>
          <w:p w:rsidR="00CC555A" w:rsidRPr="00E13F40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13F40">
              <w:rPr>
                <w:sz w:val="24"/>
                <w:szCs w:val="24"/>
              </w:rPr>
              <w:t>10 982,32</w:t>
            </w:r>
          </w:p>
        </w:tc>
      </w:tr>
      <w:tr w:rsidR="00CC555A" w:rsidRPr="00274B62" w:rsidTr="00E70A29">
        <w:tc>
          <w:tcPr>
            <w:tcW w:w="232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47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02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директора</w:t>
            </w:r>
            <w:r w:rsidRPr="00274B62">
              <w:rPr>
                <w:sz w:val="24"/>
                <w:szCs w:val="24"/>
              </w:rPr>
              <w:t xml:space="preserve"> по учебно-воспитательной работе</w:t>
            </w:r>
          </w:p>
        </w:tc>
        <w:tc>
          <w:tcPr>
            <w:tcW w:w="535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31,46</w:t>
            </w:r>
          </w:p>
        </w:tc>
      </w:tr>
      <w:tr w:rsidR="00CC555A" w:rsidRPr="00274B62" w:rsidTr="00E70A29">
        <w:tc>
          <w:tcPr>
            <w:tcW w:w="232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47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02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директора</w:t>
            </w:r>
            <w:r w:rsidRPr="00274B62">
              <w:rPr>
                <w:sz w:val="24"/>
                <w:szCs w:val="24"/>
              </w:rPr>
              <w:t xml:space="preserve"> по учебно-воспитательной работе</w:t>
            </w:r>
            <w:r>
              <w:rPr>
                <w:sz w:val="24"/>
                <w:szCs w:val="24"/>
              </w:rPr>
              <w:t xml:space="preserve"> (2 мес.)</w:t>
            </w:r>
          </w:p>
        </w:tc>
        <w:tc>
          <w:tcPr>
            <w:tcW w:w="535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484" w:type="pct"/>
            <w:vAlign w:val="center"/>
          </w:tcPr>
          <w:p w:rsidR="00CC555A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 023,54</w:t>
            </w:r>
          </w:p>
        </w:tc>
      </w:tr>
      <w:tr w:rsidR="00CC555A" w:rsidRPr="00274B62" w:rsidTr="00E70A29">
        <w:tc>
          <w:tcPr>
            <w:tcW w:w="232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47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02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директора</w:t>
            </w:r>
            <w:r w:rsidRPr="00274B62">
              <w:rPr>
                <w:sz w:val="24"/>
                <w:szCs w:val="24"/>
              </w:rPr>
              <w:t xml:space="preserve"> по безопасности жизнедеятельности</w:t>
            </w:r>
            <w:r>
              <w:rPr>
                <w:sz w:val="24"/>
                <w:szCs w:val="24"/>
              </w:rPr>
              <w:t>, обеспечения безопасности образовательного процесса и условий труда</w:t>
            </w:r>
          </w:p>
        </w:tc>
        <w:tc>
          <w:tcPr>
            <w:tcW w:w="535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0,25</w:t>
            </w:r>
          </w:p>
        </w:tc>
        <w:tc>
          <w:tcPr>
            <w:tcW w:w="484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511,54</w:t>
            </w:r>
          </w:p>
        </w:tc>
      </w:tr>
      <w:tr w:rsidR="00CC555A" w:rsidRPr="00274B62" w:rsidTr="00E70A29">
        <w:tc>
          <w:tcPr>
            <w:tcW w:w="232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47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02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меститель директора по методической работе</w:t>
            </w:r>
          </w:p>
        </w:tc>
        <w:tc>
          <w:tcPr>
            <w:tcW w:w="535" w:type="pct"/>
            <w:vAlign w:val="center"/>
          </w:tcPr>
          <w:p w:rsidR="00CC555A" w:rsidRPr="00E2229D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2229D">
              <w:rPr>
                <w:sz w:val="24"/>
                <w:szCs w:val="24"/>
              </w:rPr>
              <w:t>0,5</w:t>
            </w:r>
          </w:p>
        </w:tc>
        <w:tc>
          <w:tcPr>
            <w:tcW w:w="484" w:type="pct"/>
            <w:vAlign w:val="center"/>
          </w:tcPr>
          <w:p w:rsidR="00CC555A" w:rsidRPr="00E2229D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2229D">
              <w:rPr>
                <w:sz w:val="24"/>
                <w:szCs w:val="24"/>
              </w:rPr>
              <w:t>18 760,55</w:t>
            </w:r>
          </w:p>
        </w:tc>
      </w:tr>
      <w:tr w:rsidR="00CC555A" w:rsidRPr="00274B62" w:rsidTr="00E70A29">
        <w:tc>
          <w:tcPr>
            <w:tcW w:w="232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47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02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административно-хозяйственной работе (2 мес.)</w:t>
            </w:r>
          </w:p>
        </w:tc>
        <w:tc>
          <w:tcPr>
            <w:tcW w:w="535" w:type="pct"/>
            <w:vAlign w:val="center"/>
          </w:tcPr>
          <w:p w:rsidR="00CC555A" w:rsidRPr="00E2229D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CC555A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434,25</w:t>
            </w:r>
          </w:p>
          <w:p w:rsidR="00CC555A" w:rsidRPr="00E2229D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CC555A" w:rsidRPr="00274B62" w:rsidTr="00E70A29">
        <w:tc>
          <w:tcPr>
            <w:tcW w:w="232" w:type="pct"/>
            <w:vMerge w:val="restar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0.</w:t>
            </w:r>
          </w:p>
        </w:tc>
        <w:tc>
          <w:tcPr>
            <w:tcW w:w="1947" w:type="pct"/>
            <w:vMerge w:val="restar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МБОУ "Средняя общеобразовательная школа № 7"</w:t>
            </w:r>
          </w:p>
        </w:tc>
        <w:tc>
          <w:tcPr>
            <w:tcW w:w="1802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Директор</w:t>
            </w:r>
          </w:p>
        </w:tc>
        <w:tc>
          <w:tcPr>
            <w:tcW w:w="535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 174, 55</w:t>
            </w:r>
          </w:p>
        </w:tc>
      </w:tr>
      <w:tr w:rsidR="00CC555A" w:rsidRPr="00274B62" w:rsidTr="00E70A29">
        <w:tc>
          <w:tcPr>
            <w:tcW w:w="232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47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02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</w:t>
            </w:r>
            <w:r w:rsidRPr="00274B62">
              <w:rPr>
                <w:sz w:val="24"/>
                <w:szCs w:val="24"/>
              </w:rPr>
              <w:t>по учебно-воспитательной работе</w:t>
            </w:r>
            <w:r>
              <w:rPr>
                <w:sz w:val="24"/>
                <w:szCs w:val="24"/>
              </w:rPr>
              <w:t xml:space="preserve"> (8 мес.)</w:t>
            </w:r>
          </w:p>
        </w:tc>
        <w:tc>
          <w:tcPr>
            <w:tcW w:w="535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484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451,81</w:t>
            </w:r>
          </w:p>
        </w:tc>
      </w:tr>
      <w:tr w:rsidR="00CC555A" w:rsidRPr="00274B62" w:rsidTr="00E70A29">
        <w:tc>
          <w:tcPr>
            <w:tcW w:w="232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47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02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директора</w:t>
            </w:r>
            <w:r w:rsidRPr="00274B62">
              <w:rPr>
                <w:sz w:val="24"/>
                <w:szCs w:val="24"/>
              </w:rPr>
              <w:t xml:space="preserve"> по учебно-воспитательной работе</w:t>
            </w:r>
            <w:r>
              <w:rPr>
                <w:sz w:val="24"/>
                <w:szCs w:val="24"/>
              </w:rPr>
              <w:t xml:space="preserve"> (4 мес.)</w:t>
            </w:r>
          </w:p>
        </w:tc>
        <w:tc>
          <w:tcPr>
            <w:tcW w:w="535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,5 </w:t>
            </w:r>
          </w:p>
        </w:tc>
        <w:tc>
          <w:tcPr>
            <w:tcW w:w="484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404,04</w:t>
            </w:r>
          </w:p>
        </w:tc>
      </w:tr>
      <w:tr w:rsidR="00CC555A" w:rsidRPr="00274B62" w:rsidTr="00E70A29">
        <w:tc>
          <w:tcPr>
            <w:tcW w:w="232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47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02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t>директора</w:t>
            </w:r>
            <w:r w:rsidRPr="00274B62">
              <w:rPr>
                <w:sz w:val="24"/>
                <w:szCs w:val="24"/>
              </w:rPr>
              <w:t xml:space="preserve"> по учебно-воспитательной работе</w:t>
            </w:r>
          </w:p>
        </w:tc>
        <w:tc>
          <w:tcPr>
            <w:tcW w:w="535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 687,38</w:t>
            </w:r>
          </w:p>
        </w:tc>
      </w:tr>
      <w:tr w:rsidR="00CC555A" w:rsidRPr="00274B62" w:rsidTr="00E70A29">
        <w:tc>
          <w:tcPr>
            <w:tcW w:w="232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47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02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t>директора</w:t>
            </w:r>
            <w:r w:rsidRPr="00274B62">
              <w:rPr>
                <w:sz w:val="24"/>
                <w:szCs w:val="24"/>
              </w:rPr>
              <w:t xml:space="preserve"> по учебно-воспитательной работе</w:t>
            </w:r>
          </w:p>
        </w:tc>
        <w:tc>
          <w:tcPr>
            <w:tcW w:w="535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 354,68</w:t>
            </w:r>
          </w:p>
        </w:tc>
      </w:tr>
      <w:tr w:rsidR="00CC555A" w:rsidRPr="00274B62" w:rsidTr="00E70A29">
        <w:tc>
          <w:tcPr>
            <w:tcW w:w="232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47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02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t>директора</w:t>
            </w:r>
            <w:r w:rsidRPr="00274B62">
              <w:rPr>
                <w:sz w:val="24"/>
                <w:szCs w:val="24"/>
              </w:rPr>
              <w:t xml:space="preserve"> по учебно-воспитательной работе</w:t>
            </w:r>
          </w:p>
        </w:tc>
        <w:tc>
          <w:tcPr>
            <w:tcW w:w="535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201,15</w:t>
            </w:r>
          </w:p>
        </w:tc>
      </w:tr>
      <w:tr w:rsidR="00CC555A" w:rsidRPr="00274B62" w:rsidTr="00E70A29">
        <w:tc>
          <w:tcPr>
            <w:tcW w:w="232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47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02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t xml:space="preserve"> директора </w:t>
            </w:r>
            <w:r w:rsidRPr="00274B62">
              <w:rPr>
                <w:sz w:val="24"/>
                <w:szCs w:val="24"/>
              </w:rPr>
              <w:t>по хозяйственной работе</w:t>
            </w:r>
          </w:p>
        </w:tc>
        <w:tc>
          <w:tcPr>
            <w:tcW w:w="535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 745,36</w:t>
            </w:r>
          </w:p>
        </w:tc>
      </w:tr>
      <w:tr w:rsidR="00CC555A" w:rsidRPr="00274B62" w:rsidTr="00E70A29">
        <w:tc>
          <w:tcPr>
            <w:tcW w:w="232" w:type="pct"/>
            <w:vMerge w:val="restar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1.</w:t>
            </w:r>
          </w:p>
        </w:tc>
        <w:tc>
          <w:tcPr>
            <w:tcW w:w="1947" w:type="pct"/>
            <w:vMerge w:val="restar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МБОУ "Средняя общеобразовательная школа № 8"</w:t>
            </w:r>
          </w:p>
        </w:tc>
        <w:tc>
          <w:tcPr>
            <w:tcW w:w="1802" w:type="pct"/>
            <w:vAlign w:val="center"/>
          </w:tcPr>
          <w:p w:rsidR="00CC555A" w:rsidRPr="00D35C27" w:rsidRDefault="00CC555A" w:rsidP="00E2229D">
            <w:pPr>
              <w:pStyle w:val="ConsPlusNormal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D35C27">
              <w:rPr>
                <w:color w:val="000000" w:themeColor="text1"/>
                <w:sz w:val="24"/>
                <w:szCs w:val="24"/>
              </w:rPr>
              <w:t xml:space="preserve">Директор </w:t>
            </w:r>
          </w:p>
        </w:tc>
        <w:tc>
          <w:tcPr>
            <w:tcW w:w="535" w:type="pct"/>
            <w:vAlign w:val="center"/>
          </w:tcPr>
          <w:p w:rsidR="00CC555A" w:rsidRPr="00D35C27" w:rsidRDefault="00CC555A" w:rsidP="00E2229D">
            <w:pPr>
              <w:pStyle w:val="ConsPlusNormal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D35C2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CC555A" w:rsidRPr="00D35C27" w:rsidRDefault="00CC555A" w:rsidP="00E2229D">
            <w:pPr>
              <w:pStyle w:val="ConsPlusNormal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D35C27">
              <w:rPr>
                <w:color w:val="000000" w:themeColor="text1"/>
                <w:sz w:val="24"/>
                <w:szCs w:val="24"/>
              </w:rPr>
              <w:t>151 337,16</w:t>
            </w:r>
          </w:p>
        </w:tc>
      </w:tr>
      <w:tr w:rsidR="00CC555A" w:rsidRPr="00274B62" w:rsidTr="00E70A29">
        <w:tc>
          <w:tcPr>
            <w:tcW w:w="232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47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02" w:type="pct"/>
            <w:vAlign w:val="center"/>
          </w:tcPr>
          <w:p w:rsidR="00CC555A" w:rsidRPr="00D35C27" w:rsidRDefault="00CC555A" w:rsidP="00E2229D">
            <w:pPr>
              <w:pStyle w:val="ConsPlusNormal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D35C27">
              <w:rPr>
                <w:color w:val="000000" w:themeColor="text1"/>
                <w:sz w:val="24"/>
                <w:szCs w:val="24"/>
              </w:rPr>
              <w:t>Заместитель  директора по учебно-воспитательной работе</w:t>
            </w:r>
          </w:p>
        </w:tc>
        <w:tc>
          <w:tcPr>
            <w:tcW w:w="535" w:type="pct"/>
            <w:vAlign w:val="center"/>
          </w:tcPr>
          <w:p w:rsidR="00CC555A" w:rsidRPr="00D35C27" w:rsidRDefault="00CC555A" w:rsidP="00E2229D">
            <w:pPr>
              <w:pStyle w:val="ConsPlusNormal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D35C27">
              <w:rPr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484" w:type="pct"/>
            <w:vAlign w:val="center"/>
          </w:tcPr>
          <w:p w:rsidR="00CC555A" w:rsidRPr="00D35C27" w:rsidRDefault="00CC555A" w:rsidP="00E2229D">
            <w:pPr>
              <w:pStyle w:val="ConsPlusNormal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D35C27">
              <w:rPr>
                <w:color w:val="000000" w:themeColor="text1"/>
                <w:sz w:val="24"/>
                <w:szCs w:val="24"/>
              </w:rPr>
              <w:t>62 476,92</w:t>
            </w:r>
          </w:p>
        </w:tc>
      </w:tr>
      <w:tr w:rsidR="00CC555A" w:rsidRPr="00274B62" w:rsidTr="00E70A29">
        <w:tc>
          <w:tcPr>
            <w:tcW w:w="232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47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02" w:type="pct"/>
            <w:vAlign w:val="center"/>
          </w:tcPr>
          <w:p w:rsidR="00CC555A" w:rsidRPr="00D35C27" w:rsidRDefault="00CC555A" w:rsidP="00E2229D">
            <w:pPr>
              <w:pStyle w:val="ConsPlusNormal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D35C27">
              <w:rPr>
                <w:color w:val="000000" w:themeColor="text1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535" w:type="pct"/>
            <w:vAlign w:val="center"/>
          </w:tcPr>
          <w:p w:rsidR="00CC555A" w:rsidRPr="00D35C27" w:rsidRDefault="00CC555A" w:rsidP="00E2229D">
            <w:pPr>
              <w:pStyle w:val="ConsPlusNormal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D35C2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CC555A" w:rsidRPr="00D35C27" w:rsidRDefault="00CC555A" w:rsidP="00E2229D">
            <w:pPr>
              <w:pStyle w:val="ConsPlusNormal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D35C27">
              <w:rPr>
                <w:color w:val="000000" w:themeColor="text1"/>
                <w:sz w:val="24"/>
                <w:szCs w:val="24"/>
              </w:rPr>
              <w:t>79 625,59</w:t>
            </w:r>
          </w:p>
        </w:tc>
      </w:tr>
      <w:tr w:rsidR="00CC555A" w:rsidRPr="00274B62" w:rsidTr="00E70A29">
        <w:tc>
          <w:tcPr>
            <w:tcW w:w="232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47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02" w:type="pct"/>
            <w:vAlign w:val="center"/>
          </w:tcPr>
          <w:p w:rsidR="00CC555A" w:rsidRPr="00D35C27" w:rsidRDefault="00CC555A" w:rsidP="00E2229D">
            <w:pPr>
              <w:pStyle w:val="ConsPlusNormal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D35C27">
              <w:rPr>
                <w:color w:val="000000" w:themeColor="text1"/>
                <w:sz w:val="24"/>
                <w:szCs w:val="24"/>
              </w:rPr>
              <w:t>Заместитель  директора по учебно-воспитательной работе</w:t>
            </w:r>
          </w:p>
        </w:tc>
        <w:tc>
          <w:tcPr>
            <w:tcW w:w="535" w:type="pct"/>
            <w:vAlign w:val="center"/>
          </w:tcPr>
          <w:p w:rsidR="00CC555A" w:rsidRPr="00D35C27" w:rsidRDefault="00D35C27" w:rsidP="00E2229D">
            <w:pPr>
              <w:pStyle w:val="ConsPlusNormal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D35C27">
              <w:rPr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484" w:type="pct"/>
            <w:vAlign w:val="center"/>
          </w:tcPr>
          <w:p w:rsidR="00CC555A" w:rsidRPr="00D35C27" w:rsidRDefault="00D35C27" w:rsidP="00E2229D">
            <w:pPr>
              <w:pStyle w:val="ConsPlusNormal"/>
              <w:jc w:val="center"/>
              <w:outlineLvl w:val="0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D35C27">
              <w:rPr>
                <w:color w:val="000000" w:themeColor="text1"/>
                <w:sz w:val="24"/>
                <w:szCs w:val="24"/>
              </w:rPr>
              <w:t>14 897,41</w:t>
            </w:r>
          </w:p>
        </w:tc>
      </w:tr>
      <w:tr w:rsidR="00CC555A" w:rsidRPr="00274B62" w:rsidTr="00E70A29">
        <w:tc>
          <w:tcPr>
            <w:tcW w:w="232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47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02" w:type="pct"/>
            <w:vAlign w:val="center"/>
          </w:tcPr>
          <w:p w:rsidR="00CC555A" w:rsidRPr="00D35C27" w:rsidRDefault="00D35C27" w:rsidP="00E2229D">
            <w:pPr>
              <w:pStyle w:val="ConsPlusNormal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D35C27">
              <w:rPr>
                <w:color w:val="000000" w:themeColor="text1"/>
                <w:sz w:val="24"/>
                <w:szCs w:val="24"/>
              </w:rPr>
              <w:t>Руководитель</w:t>
            </w:r>
          </w:p>
        </w:tc>
        <w:tc>
          <w:tcPr>
            <w:tcW w:w="535" w:type="pct"/>
            <w:vAlign w:val="center"/>
          </w:tcPr>
          <w:p w:rsidR="00CC555A" w:rsidRPr="00D35C27" w:rsidRDefault="00CC555A" w:rsidP="00E2229D">
            <w:pPr>
              <w:pStyle w:val="ConsPlusNormal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D35C27">
              <w:rPr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484" w:type="pct"/>
            <w:vAlign w:val="center"/>
          </w:tcPr>
          <w:p w:rsidR="00CC555A" w:rsidRPr="00D35C27" w:rsidRDefault="00D35C27" w:rsidP="00E2229D">
            <w:pPr>
              <w:pStyle w:val="ConsPlusNormal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D35C27">
              <w:rPr>
                <w:color w:val="000000" w:themeColor="text1"/>
                <w:sz w:val="24"/>
                <w:szCs w:val="24"/>
              </w:rPr>
              <w:t>13 372,45</w:t>
            </w:r>
          </w:p>
        </w:tc>
      </w:tr>
      <w:tr w:rsidR="00CC555A" w:rsidRPr="00274B62" w:rsidTr="00E70A29">
        <w:tc>
          <w:tcPr>
            <w:tcW w:w="232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47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02" w:type="pct"/>
            <w:vAlign w:val="center"/>
          </w:tcPr>
          <w:p w:rsidR="00CC555A" w:rsidRPr="00D35C27" w:rsidRDefault="00CC555A" w:rsidP="00D35C27">
            <w:pPr>
              <w:pStyle w:val="ConsPlusNormal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D35C27">
              <w:rPr>
                <w:color w:val="000000" w:themeColor="text1"/>
                <w:sz w:val="24"/>
                <w:szCs w:val="24"/>
              </w:rPr>
              <w:t>Заместитель</w:t>
            </w:r>
            <w:r w:rsidR="00D35C27" w:rsidRPr="00D35C27">
              <w:rPr>
                <w:color w:val="000000" w:themeColor="text1"/>
                <w:sz w:val="24"/>
                <w:szCs w:val="24"/>
              </w:rPr>
              <w:t xml:space="preserve"> директора</w:t>
            </w:r>
            <w:r w:rsidRPr="00D35C27">
              <w:rPr>
                <w:color w:val="000000" w:themeColor="text1"/>
                <w:sz w:val="24"/>
                <w:szCs w:val="24"/>
              </w:rPr>
              <w:t xml:space="preserve"> по учебно-воспитательной работе </w:t>
            </w:r>
          </w:p>
        </w:tc>
        <w:tc>
          <w:tcPr>
            <w:tcW w:w="535" w:type="pct"/>
            <w:vAlign w:val="center"/>
          </w:tcPr>
          <w:p w:rsidR="00CC555A" w:rsidRPr="00D35C27" w:rsidRDefault="00CC555A" w:rsidP="00E2229D">
            <w:pPr>
              <w:pStyle w:val="ConsPlusNormal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D35C2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CC555A" w:rsidRPr="00D35C27" w:rsidRDefault="00D35C27" w:rsidP="00E2229D">
            <w:pPr>
              <w:pStyle w:val="ConsPlusNormal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D35C27">
              <w:rPr>
                <w:color w:val="000000" w:themeColor="text1"/>
                <w:sz w:val="24"/>
                <w:szCs w:val="24"/>
              </w:rPr>
              <w:t>128 404,48</w:t>
            </w:r>
          </w:p>
        </w:tc>
      </w:tr>
      <w:tr w:rsidR="00CC555A" w:rsidRPr="00274B62" w:rsidTr="00E70A29">
        <w:tc>
          <w:tcPr>
            <w:tcW w:w="232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47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02" w:type="pct"/>
            <w:vAlign w:val="center"/>
          </w:tcPr>
          <w:p w:rsidR="00CC555A" w:rsidRPr="00D35C27" w:rsidRDefault="00CC555A" w:rsidP="00E2229D">
            <w:pPr>
              <w:pStyle w:val="ConsPlusNormal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D35C27">
              <w:rPr>
                <w:color w:val="000000" w:themeColor="text1"/>
                <w:sz w:val="24"/>
                <w:szCs w:val="24"/>
              </w:rPr>
              <w:t>Заместитель директора по научно-методической работе</w:t>
            </w:r>
          </w:p>
        </w:tc>
        <w:tc>
          <w:tcPr>
            <w:tcW w:w="535" w:type="pct"/>
            <w:vAlign w:val="center"/>
          </w:tcPr>
          <w:p w:rsidR="00CC555A" w:rsidRPr="00D35C27" w:rsidRDefault="00CC555A" w:rsidP="001E2CBC">
            <w:pPr>
              <w:pStyle w:val="ConsPlusNormal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D35C27">
              <w:rPr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84" w:type="pct"/>
            <w:vAlign w:val="center"/>
          </w:tcPr>
          <w:p w:rsidR="00CC555A" w:rsidRPr="00D35C27" w:rsidRDefault="00CC555A" w:rsidP="00E2229D">
            <w:pPr>
              <w:pStyle w:val="ConsPlusNormal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D35C27">
              <w:rPr>
                <w:color w:val="000000" w:themeColor="text1"/>
                <w:sz w:val="24"/>
                <w:szCs w:val="24"/>
              </w:rPr>
              <w:t>48 743,69</w:t>
            </w:r>
          </w:p>
        </w:tc>
      </w:tr>
      <w:tr w:rsidR="00CC555A" w:rsidRPr="00274B62" w:rsidTr="00E70A29">
        <w:tc>
          <w:tcPr>
            <w:tcW w:w="232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47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02" w:type="pct"/>
            <w:vAlign w:val="center"/>
          </w:tcPr>
          <w:p w:rsidR="00CC555A" w:rsidRPr="00D35C27" w:rsidRDefault="00CC555A" w:rsidP="00E2229D">
            <w:pPr>
              <w:pStyle w:val="ConsPlusNormal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D35C27">
              <w:rPr>
                <w:color w:val="000000" w:themeColor="text1"/>
                <w:sz w:val="24"/>
                <w:szCs w:val="24"/>
              </w:rPr>
              <w:t>Заместитель директора по административно хозяйственной работе</w:t>
            </w:r>
          </w:p>
        </w:tc>
        <w:tc>
          <w:tcPr>
            <w:tcW w:w="535" w:type="pct"/>
            <w:vAlign w:val="center"/>
          </w:tcPr>
          <w:p w:rsidR="00CC555A" w:rsidRPr="00D35C27" w:rsidRDefault="00CC555A" w:rsidP="00E2229D">
            <w:pPr>
              <w:pStyle w:val="ConsPlusNormal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D35C2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CC555A" w:rsidRPr="00D35C27" w:rsidRDefault="00CC555A" w:rsidP="00E2229D">
            <w:pPr>
              <w:pStyle w:val="ConsPlusNormal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D35C27">
              <w:rPr>
                <w:color w:val="000000" w:themeColor="text1"/>
                <w:sz w:val="24"/>
                <w:szCs w:val="24"/>
              </w:rPr>
              <w:t>64 834,81</w:t>
            </w:r>
          </w:p>
        </w:tc>
      </w:tr>
      <w:tr w:rsidR="00CC555A" w:rsidRPr="00274B62" w:rsidTr="00E70A29">
        <w:tc>
          <w:tcPr>
            <w:tcW w:w="232" w:type="pct"/>
            <w:vMerge w:val="restar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2.</w:t>
            </w:r>
          </w:p>
        </w:tc>
        <w:tc>
          <w:tcPr>
            <w:tcW w:w="1947" w:type="pct"/>
            <w:vMerge w:val="restar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МБОУ "Средняя общеобразовательная школа № 9"</w:t>
            </w:r>
          </w:p>
        </w:tc>
        <w:tc>
          <w:tcPr>
            <w:tcW w:w="1802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Директор</w:t>
            </w:r>
          </w:p>
        </w:tc>
        <w:tc>
          <w:tcPr>
            <w:tcW w:w="535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CC555A" w:rsidRPr="00E95CAD" w:rsidRDefault="00CC555A" w:rsidP="00E2229D">
            <w:pPr>
              <w:pStyle w:val="ConsPlusNormal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E95CAD">
              <w:rPr>
                <w:color w:val="000000" w:themeColor="text1"/>
                <w:sz w:val="24"/>
                <w:szCs w:val="24"/>
              </w:rPr>
              <w:t>158 603,52</w:t>
            </w:r>
          </w:p>
        </w:tc>
      </w:tr>
      <w:tr w:rsidR="00CC555A" w:rsidRPr="00274B62" w:rsidTr="00E70A29">
        <w:tc>
          <w:tcPr>
            <w:tcW w:w="232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47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02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директора </w:t>
            </w:r>
            <w:r w:rsidRPr="00274B62">
              <w:rPr>
                <w:sz w:val="24"/>
                <w:szCs w:val="24"/>
              </w:rPr>
              <w:t xml:space="preserve"> по учебно-воспитательной работе</w:t>
            </w:r>
          </w:p>
        </w:tc>
        <w:tc>
          <w:tcPr>
            <w:tcW w:w="535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CC555A" w:rsidRPr="00E95CAD" w:rsidRDefault="00CC555A" w:rsidP="00E2229D">
            <w:pPr>
              <w:pStyle w:val="ConsPlusNormal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E95CAD">
              <w:rPr>
                <w:color w:val="000000" w:themeColor="text1"/>
                <w:sz w:val="24"/>
                <w:szCs w:val="24"/>
              </w:rPr>
              <w:t>87 023,14</w:t>
            </w:r>
          </w:p>
        </w:tc>
      </w:tr>
      <w:tr w:rsidR="00CC555A" w:rsidRPr="00274B62" w:rsidTr="00E70A29">
        <w:tc>
          <w:tcPr>
            <w:tcW w:w="232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47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02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директора </w:t>
            </w:r>
            <w:r w:rsidRPr="00274B62">
              <w:rPr>
                <w:sz w:val="24"/>
                <w:szCs w:val="24"/>
              </w:rPr>
              <w:t xml:space="preserve"> по учебно-воспитательной работе</w:t>
            </w:r>
          </w:p>
        </w:tc>
        <w:tc>
          <w:tcPr>
            <w:tcW w:w="535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0,5</w:t>
            </w:r>
          </w:p>
        </w:tc>
        <w:tc>
          <w:tcPr>
            <w:tcW w:w="484" w:type="pct"/>
            <w:vAlign w:val="center"/>
          </w:tcPr>
          <w:p w:rsidR="00CC555A" w:rsidRPr="00E95CAD" w:rsidRDefault="00CC555A" w:rsidP="00E95CAD">
            <w:pPr>
              <w:pStyle w:val="ConsPlusNormal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E95CAD">
              <w:rPr>
                <w:color w:val="000000" w:themeColor="text1"/>
                <w:sz w:val="24"/>
                <w:szCs w:val="24"/>
              </w:rPr>
              <w:t>35 822,68</w:t>
            </w:r>
          </w:p>
        </w:tc>
      </w:tr>
      <w:tr w:rsidR="00CC555A" w:rsidRPr="00274B62" w:rsidTr="00E70A29">
        <w:tc>
          <w:tcPr>
            <w:tcW w:w="232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47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02" w:type="pct"/>
            <w:vAlign w:val="center"/>
          </w:tcPr>
          <w:p w:rsidR="00CC555A" w:rsidRPr="00274B62" w:rsidRDefault="00CC555A" w:rsidP="00E95CA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директора</w:t>
            </w:r>
            <w:r w:rsidRPr="00274B62">
              <w:rPr>
                <w:sz w:val="24"/>
                <w:szCs w:val="24"/>
              </w:rPr>
              <w:t xml:space="preserve"> по учебно-воспитательной работе </w:t>
            </w:r>
          </w:p>
        </w:tc>
        <w:tc>
          <w:tcPr>
            <w:tcW w:w="535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CC555A" w:rsidRPr="00E95CAD" w:rsidRDefault="00CC555A" w:rsidP="00E2229D">
            <w:pPr>
              <w:pStyle w:val="ConsPlusNormal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E95CAD">
              <w:rPr>
                <w:color w:val="000000" w:themeColor="text1"/>
                <w:sz w:val="24"/>
                <w:szCs w:val="24"/>
              </w:rPr>
              <w:t>74 125,97</w:t>
            </w:r>
          </w:p>
        </w:tc>
      </w:tr>
      <w:tr w:rsidR="00CC555A" w:rsidRPr="00274B62" w:rsidTr="00E70A29">
        <w:tc>
          <w:tcPr>
            <w:tcW w:w="232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47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02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директора</w:t>
            </w:r>
            <w:r w:rsidRPr="00274B62">
              <w:rPr>
                <w:sz w:val="24"/>
                <w:szCs w:val="24"/>
              </w:rPr>
              <w:t xml:space="preserve"> по учебно-воспитательной работе</w:t>
            </w:r>
          </w:p>
        </w:tc>
        <w:tc>
          <w:tcPr>
            <w:tcW w:w="535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0,5</w:t>
            </w:r>
          </w:p>
        </w:tc>
        <w:tc>
          <w:tcPr>
            <w:tcW w:w="484" w:type="pct"/>
            <w:vAlign w:val="center"/>
          </w:tcPr>
          <w:p w:rsidR="00CC555A" w:rsidRPr="00E95CAD" w:rsidRDefault="00CC555A" w:rsidP="00E2229D">
            <w:pPr>
              <w:pStyle w:val="ConsPlusNormal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E95CAD">
              <w:rPr>
                <w:color w:val="000000" w:themeColor="text1"/>
                <w:sz w:val="24"/>
                <w:szCs w:val="24"/>
              </w:rPr>
              <w:t>39 115,23</w:t>
            </w:r>
          </w:p>
        </w:tc>
      </w:tr>
      <w:tr w:rsidR="00CC555A" w:rsidRPr="00274B62" w:rsidTr="00E70A29">
        <w:tc>
          <w:tcPr>
            <w:tcW w:w="232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47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02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t xml:space="preserve"> директора </w:t>
            </w:r>
            <w:r w:rsidRPr="00274B62">
              <w:rPr>
                <w:sz w:val="24"/>
                <w:szCs w:val="24"/>
              </w:rPr>
              <w:t>по научно-методической работе</w:t>
            </w:r>
          </w:p>
        </w:tc>
        <w:tc>
          <w:tcPr>
            <w:tcW w:w="535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0,5</w:t>
            </w:r>
          </w:p>
        </w:tc>
        <w:tc>
          <w:tcPr>
            <w:tcW w:w="484" w:type="pct"/>
            <w:vAlign w:val="center"/>
          </w:tcPr>
          <w:p w:rsidR="00CC555A" w:rsidRPr="00E95CAD" w:rsidRDefault="00CC555A" w:rsidP="00E2229D">
            <w:pPr>
              <w:pStyle w:val="ConsPlusNormal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E95CAD">
              <w:rPr>
                <w:color w:val="000000" w:themeColor="text1"/>
                <w:sz w:val="24"/>
                <w:szCs w:val="24"/>
              </w:rPr>
              <w:t>31 125,33</w:t>
            </w:r>
          </w:p>
        </w:tc>
      </w:tr>
      <w:tr w:rsidR="00CC555A" w:rsidRPr="00274B62" w:rsidTr="00E70A29">
        <w:tc>
          <w:tcPr>
            <w:tcW w:w="232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47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02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директора</w:t>
            </w:r>
            <w:r w:rsidRPr="00274B62">
              <w:rPr>
                <w:sz w:val="24"/>
                <w:szCs w:val="24"/>
              </w:rPr>
              <w:t xml:space="preserve"> по безопасности жизнедеятельности, обеспечения безопасности образовательного процесса и условий труда</w:t>
            </w:r>
          </w:p>
        </w:tc>
        <w:tc>
          <w:tcPr>
            <w:tcW w:w="535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0,5</w:t>
            </w:r>
          </w:p>
        </w:tc>
        <w:tc>
          <w:tcPr>
            <w:tcW w:w="484" w:type="pct"/>
            <w:vAlign w:val="center"/>
          </w:tcPr>
          <w:p w:rsidR="00CC555A" w:rsidRPr="00E95CAD" w:rsidRDefault="00CC555A" w:rsidP="00E2229D">
            <w:pPr>
              <w:pStyle w:val="ConsPlusNormal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E95CAD">
              <w:rPr>
                <w:color w:val="000000" w:themeColor="text1"/>
                <w:sz w:val="24"/>
                <w:szCs w:val="24"/>
              </w:rPr>
              <w:t>40 629,88</w:t>
            </w:r>
          </w:p>
        </w:tc>
      </w:tr>
      <w:tr w:rsidR="00CC555A" w:rsidRPr="00274B62" w:rsidTr="00E70A29">
        <w:tc>
          <w:tcPr>
            <w:tcW w:w="232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47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02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директора</w:t>
            </w:r>
            <w:r w:rsidRPr="00274B62">
              <w:rPr>
                <w:sz w:val="24"/>
                <w:szCs w:val="24"/>
              </w:rPr>
              <w:t xml:space="preserve"> по хозяйственной работе</w:t>
            </w:r>
          </w:p>
        </w:tc>
        <w:tc>
          <w:tcPr>
            <w:tcW w:w="535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CC555A" w:rsidRPr="00E95CAD" w:rsidRDefault="00CC555A" w:rsidP="00E2229D">
            <w:pPr>
              <w:pStyle w:val="ConsPlusNormal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E95CAD">
              <w:rPr>
                <w:color w:val="000000" w:themeColor="text1"/>
                <w:sz w:val="24"/>
                <w:szCs w:val="24"/>
              </w:rPr>
              <w:t>47 744,22</w:t>
            </w:r>
          </w:p>
        </w:tc>
      </w:tr>
      <w:tr w:rsidR="00CC555A" w:rsidRPr="00274B62" w:rsidTr="00E70A29">
        <w:tc>
          <w:tcPr>
            <w:tcW w:w="232" w:type="pct"/>
            <w:vMerge w:val="restar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3.</w:t>
            </w:r>
          </w:p>
        </w:tc>
        <w:tc>
          <w:tcPr>
            <w:tcW w:w="1947" w:type="pct"/>
            <w:vMerge w:val="restar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МБОУ "Средняя общеобразовательная школа № 10"</w:t>
            </w:r>
          </w:p>
        </w:tc>
        <w:tc>
          <w:tcPr>
            <w:tcW w:w="1802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Директор</w:t>
            </w:r>
          </w:p>
        </w:tc>
        <w:tc>
          <w:tcPr>
            <w:tcW w:w="535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CC555A" w:rsidRPr="00D81557" w:rsidRDefault="00CC555A" w:rsidP="00E2229D">
            <w:pPr>
              <w:pStyle w:val="ConsPlusNormal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D81557">
              <w:rPr>
                <w:color w:val="000000" w:themeColor="text1"/>
                <w:sz w:val="24"/>
                <w:szCs w:val="24"/>
              </w:rPr>
              <w:t>175 542,18</w:t>
            </w:r>
          </w:p>
        </w:tc>
      </w:tr>
      <w:tr w:rsidR="00CC555A" w:rsidRPr="00274B62" w:rsidTr="00E70A29">
        <w:tc>
          <w:tcPr>
            <w:tcW w:w="232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47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02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t xml:space="preserve">директора </w:t>
            </w:r>
            <w:r w:rsidRPr="00274B62">
              <w:rPr>
                <w:sz w:val="24"/>
                <w:szCs w:val="24"/>
              </w:rPr>
              <w:t>по учебно-воспитательной работе</w:t>
            </w:r>
          </w:p>
        </w:tc>
        <w:tc>
          <w:tcPr>
            <w:tcW w:w="535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CC555A" w:rsidRPr="00D81557" w:rsidRDefault="00CC555A" w:rsidP="00E2229D">
            <w:pPr>
              <w:pStyle w:val="ConsPlusNormal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D81557">
              <w:rPr>
                <w:color w:val="000000" w:themeColor="text1"/>
                <w:sz w:val="24"/>
                <w:szCs w:val="24"/>
              </w:rPr>
              <w:t>115 668,50</w:t>
            </w:r>
          </w:p>
        </w:tc>
      </w:tr>
      <w:tr w:rsidR="00CC555A" w:rsidRPr="00274B62" w:rsidTr="00E70A29">
        <w:tc>
          <w:tcPr>
            <w:tcW w:w="232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47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02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t xml:space="preserve">директора </w:t>
            </w:r>
            <w:r w:rsidRPr="00274B62">
              <w:rPr>
                <w:sz w:val="24"/>
                <w:szCs w:val="24"/>
              </w:rPr>
              <w:t>по учебно-воспитательной работе</w:t>
            </w:r>
          </w:p>
        </w:tc>
        <w:tc>
          <w:tcPr>
            <w:tcW w:w="535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CC555A" w:rsidRPr="00D81557" w:rsidRDefault="00CC555A" w:rsidP="00E2229D">
            <w:pPr>
              <w:pStyle w:val="ConsPlusNormal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D81557">
              <w:rPr>
                <w:color w:val="000000" w:themeColor="text1"/>
                <w:sz w:val="24"/>
                <w:szCs w:val="24"/>
              </w:rPr>
              <w:t>123  894,64</w:t>
            </w:r>
          </w:p>
        </w:tc>
      </w:tr>
      <w:tr w:rsidR="00CC555A" w:rsidRPr="00274B62" w:rsidTr="00E70A29">
        <w:tc>
          <w:tcPr>
            <w:tcW w:w="232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47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02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директора</w:t>
            </w:r>
            <w:r w:rsidRPr="00274B62">
              <w:rPr>
                <w:sz w:val="24"/>
                <w:szCs w:val="24"/>
              </w:rPr>
              <w:t xml:space="preserve"> по учебно-</w:t>
            </w:r>
            <w:r w:rsidRPr="00274B62">
              <w:rPr>
                <w:sz w:val="24"/>
                <w:szCs w:val="24"/>
              </w:rPr>
              <w:lastRenderedPageBreak/>
              <w:t>воспитательной работе</w:t>
            </w:r>
          </w:p>
        </w:tc>
        <w:tc>
          <w:tcPr>
            <w:tcW w:w="535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5</w:t>
            </w:r>
          </w:p>
        </w:tc>
        <w:tc>
          <w:tcPr>
            <w:tcW w:w="484" w:type="pct"/>
            <w:vAlign w:val="center"/>
          </w:tcPr>
          <w:p w:rsidR="00CC555A" w:rsidRPr="00D81557" w:rsidRDefault="00CC555A" w:rsidP="00E2229D">
            <w:pPr>
              <w:pStyle w:val="ConsPlusNormal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D81557">
              <w:rPr>
                <w:color w:val="000000" w:themeColor="text1"/>
                <w:sz w:val="24"/>
                <w:szCs w:val="24"/>
              </w:rPr>
              <w:t>39 263,56</w:t>
            </w:r>
          </w:p>
        </w:tc>
      </w:tr>
      <w:tr w:rsidR="00CC555A" w:rsidRPr="00274B62" w:rsidTr="00E70A29">
        <w:tc>
          <w:tcPr>
            <w:tcW w:w="232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47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02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директора</w:t>
            </w:r>
            <w:r w:rsidRPr="00274B62">
              <w:rPr>
                <w:sz w:val="24"/>
                <w:szCs w:val="24"/>
              </w:rPr>
              <w:t xml:space="preserve"> по учебно-воспитательной работе</w:t>
            </w:r>
          </w:p>
        </w:tc>
        <w:tc>
          <w:tcPr>
            <w:tcW w:w="535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0,5</w:t>
            </w:r>
          </w:p>
        </w:tc>
        <w:tc>
          <w:tcPr>
            <w:tcW w:w="484" w:type="pct"/>
            <w:vAlign w:val="center"/>
          </w:tcPr>
          <w:p w:rsidR="00CC555A" w:rsidRPr="00D81557" w:rsidRDefault="00CC555A" w:rsidP="00E2229D">
            <w:pPr>
              <w:pStyle w:val="ConsPlusNormal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D81557">
              <w:rPr>
                <w:color w:val="000000" w:themeColor="text1"/>
                <w:sz w:val="24"/>
                <w:szCs w:val="24"/>
              </w:rPr>
              <w:t>39 420,56</w:t>
            </w:r>
          </w:p>
        </w:tc>
      </w:tr>
      <w:tr w:rsidR="00CC555A" w:rsidRPr="00274B62" w:rsidTr="00E70A29">
        <w:trPr>
          <w:trHeight w:val="547"/>
        </w:trPr>
        <w:tc>
          <w:tcPr>
            <w:tcW w:w="232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47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02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t xml:space="preserve"> директора </w:t>
            </w:r>
            <w:r w:rsidRPr="00274B62">
              <w:rPr>
                <w:sz w:val="24"/>
                <w:szCs w:val="24"/>
              </w:rPr>
              <w:t>по административно-хозяйственной работе</w:t>
            </w:r>
          </w:p>
        </w:tc>
        <w:tc>
          <w:tcPr>
            <w:tcW w:w="535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CC555A" w:rsidRPr="00D81557" w:rsidRDefault="00CC555A" w:rsidP="00E2229D">
            <w:pPr>
              <w:pStyle w:val="ConsPlusNormal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D81557">
              <w:rPr>
                <w:color w:val="000000" w:themeColor="text1"/>
                <w:sz w:val="24"/>
                <w:szCs w:val="24"/>
              </w:rPr>
              <w:t>71 471,93</w:t>
            </w:r>
          </w:p>
        </w:tc>
      </w:tr>
      <w:tr w:rsidR="00CC555A" w:rsidRPr="00274B62" w:rsidTr="00E70A29">
        <w:tc>
          <w:tcPr>
            <w:tcW w:w="232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47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02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t xml:space="preserve"> директора </w:t>
            </w:r>
            <w:r w:rsidRPr="00274B62">
              <w:rPr>
                <w:sz w:val="24"/>
                <w:szCs w:val="24"/>
              </w:rPr>
              <w:t>по внеклассной воспитательной работе</w:t>
            </w:r>
          </w:p>
        </w:tc>
        <w:tc>
          <w:tcPr>
            <w:tcW w:w="535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CC555A" w:rsidRPr="00D81557" w:rsidRDefault="00CC555A" w:rsidP="00E2229D">
            <w:pPr>
              <w:pStyle w:val="ConsPlusNormal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D81557">
              <w:rPr>
                <w:color w:val="000000" w:themeColor="text1"/>
                <w:sz w:val="24"/>
                <w:szCs w:val="24"/>
              </w:rPr>
              <w:t>116 074,33</w:t>
            </w:r>
          </w:p>
        </w:tc>
      </w:tr>
      <w:tr w:rsidR="00CC555A" w:rsidRPr="00274B62" w:rsidTr="00E70A29">
        <w:tc>
          <w:tcPr>
            <w:tcW w:w="232" w:type="pct"/>
            <w:vMerge w:val="restar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4.</w:t>
            </w:r>
          </w:p>
        </w:tc>
        <w:tc>
          <w:tcPr>
            <w:tcW w:w="1947" w:type="pct"/>
            <w:vMerge w:val="restar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МБОУ "Начальная школа - Детский сад № 11"</w:t>
            </w:r>
          </w:p>
        </w:tc>
        <w:tc>
          <w:tcPr>
            <w:tcW w:w="1802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 xml:space="preserve"> (10 мес.)</w:t>
            </w:r>
          </w:p>
        </w:tc>
        <w:tc>
          <w:tcPr>
            <w:tcW w:w="535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 004,06</w:t>
            </w:r>
          </w:p>
        </w:tc>
      </w:tr>
      <w:tr w:rsidR="00CC555A" w:rsidRPr="00274B62" w:rsidTr="00E70A29">
        <w:tc>
          <w:tcPr>
            <w:tcW w:w="232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47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02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t xml:space="preserve"> директора </w:t>
            </w:r>
            <w:r w:rsidRPr="00274B62">
              <w:rPr>
                <w:sz w:val="24"/>
                <w:szCs w:val="24"/>
              </w:rPr>
              <w:t>по учебно-воспитательной работе</w:t>
            </w:r>
            <w:r>
              <w:rPr>
                <w:sz w:val="24"/>
                <w:szCs w:val="24"/>
              </w:rPr>
              <w:t xml:space="preserve"> (10 мес.)</w:t>
            </w:r>
          </w:p>
        </w:tc>
        <w:tc>
          <w:tcPr>
            <w:tcW w:w="535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0,5</w:t>
            </w:r>
          </w:p>
        </w:tc>
        <w:tc>
          <w:tcPr>
            <w:tcW w:w="484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767,70</w:t>
            </w:r>
          </w:p>
        </w:tc>
      </w:tr>
      <w:tr w:rsidR="00CC555A" w:rsidRPr="00274B62" w:rsidTr="00E70A29">
        <w:tc>
          <w:tcPr>
            <w:tcW w:w="232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47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02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t xml:space="preserve"> директора </w:t>
            </w:r>
            <w:r w:rsidRPr="00274B62">
              <w:rPr>
                <w:sz w:val="24"/>
                <w:szCs w:val="24"/>
              </w:rPr>
              <w:t>по научно-методической работе</w:t>
            </w:r>
            <w:r>
              <w:rPr>
                <w:sz w:val="24"/>
                <w:szCs w:val="24"/>
              </w:rPr>
              <w:t xml:space="preserve"> (10 мес.)</w:t>
            </w:r>
          </w:p>
        </w:tc>
        <w:tc>
          <w:tcPr>
            <w:tcW w:w="535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0,5</w:t>
            </w:r>
          </w:p>
        </w:tc>
        <w:tc>
          <w:tcPr>
            <w:tcW w:w="484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335,40</w:t>
            </w:r>
          </w:p>
        </w:tc>
      </w:tr>
      <w:tr w:rsidR="00CC555A" w:rsidRPr="00274B62" w:rsidTr="00E70A29">
        <w:tc>
          <w:tcPr>
            <w:tcW w:w="232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47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02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директора</w:t>
            </w:r>
            <w:r w:rsidRPr="00274B62">
              <w:rPr>
                <w:sz w:val="24"/>
                <w:szCs w:val="24"/>
              </w:rPr>
              <w:t xml:space="preserve"> по воспитательной и методической работе по дошкольному образованию</w:t>
            </w:r>
            <w:r>
              <w:rPr>
                <w:sz w:val="24"/>
                <w:szCs w:val="24"/>
              </w:rPr>
              <w:t xml:space="preserve"> (10 мес.)</w:t>
            </w:r>
          </w:p>
        </w:tc>
        <w:tc>
          <w:tcPr>
            <w:tcW w:w="535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 521,67</w:t>
            </w:r>
          </w:p>
        </w:tc>
      </w:tr>
      <w:tr w:rsidR="00CC555A" w:rsidRPr="00274B62" w:rsidTr="00E70A29">
        <w:tc>
          <w:tcPr>
            <w:tcW w:w="232" w:type="pct"/>
            <w:vMerge w:val="restar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5.</w:t>
            </w:r>
          </w:p>
        </w:tc>
        <w:tc>
          <w:tcPr>
            <w:tcW w:w="1947" w:type="pct"/>
            <w:vMerge w:val="restar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МБОУ "Средняя общеобразовательная школа № 26"</w:t>
            </w:r>
          </w:p>
        </w:tc>
        <w:tc>
          <w:tcPr>
            <w:tcW w:w="1802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Директор</w:t>
            </w:r>
          </w:p>
        </w:tc>
        <w:tc>
          <w:tcPr>
            <w:tcW w:w="535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 733,71</w:t>
            </w:r>
          </w:p>
        </w:tc>
      </w:tr>
      <w:tr w:rsidR="00CC555A" w:rsidRPr="00274B62" w:rsidTr="00E70A29">
        <w:tc>
          <w:tcPr>
            <w:tcW w:w="232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47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02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директора</w:t>
            </w:r>
            <w:r w:rsidRPr="00274B62">
              <w:rPr>
                <w:sz w:val="24"/>
                <w:szCs w:val="24"/>
              </w:rPr>
              <w:t xml:space="preserve"> по учебно-воспитательной работе</w:t>
            </w:r>
          </w:p>
        </w:tc>
        <w:tc>
          <w:tcPr>
            <w:tcW w:w="535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298,67</w:t>
            </w:r>
          </w:p>
        </w:tc>
      </w:tr>
      <w:tr w:rsidR="00CC555A" w:rsidRPr="00274B62" w:rsidTr="00E70A29">
        <w:tc>
          <w:tcPr>
            <w:tcW w:w="232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47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02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t xml:space="preserve"> директора </w:t>
            </w:r>
            <w:r w:rsidRPr="00274B62">
              <w:rPr>
                <w:sz w:val="24"/>
                <w:szCs w:val="24"/>
              </w:rPr>
              <w:t>по учебно-воспитательной работе</w:t>
            </w:r>
          </w:p>
        </w:tc>
        <w:tc>
          <w:tcPr>
            <w:tcW w:w="535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 645,98</w:t>
            </w:r>
          </w:p>
        </w:tc>
      </w:tr>
      <w:tr w:rsidR="00CC555A" w:rsidRPr="00274B62" w:rsidTr="00E70A29">
        <w:tc>
          <w:tcPr>
            <w:tcW w:w="232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47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02" w:type="pct"/>
            <w:vAlign w:val="center"/>
          </w:tcPr>
          <w:p w:rsidR="00CC555A" w:rsidRPr="00274B62" w:rsidRDefault="00CC555A" w:rsidP="00FE74E3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директора</w:t>
            </w:r>
            <w:r w:rsidRPr="00274B62">
              <w:rPr>
                <w:sz w:val="24"/>
                <w:szCs w:val="24"/>
              </w:rPr>
              <w:t xml:space="preserve"> по учебно-воспитательной работе </w:t>
            </w:r>
          </w:p>
        </w:tc>
        <w:tc>
          <w:tcPr>
            <w:tcW w:w="535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 735,66</w:t>
            </w:r>
          </w:p>
        </w:tc>
      </w:tr>
      <w:tr w:rsidR="00CC555A" w:rsidRPr="00274B62" w:rsidTr="00E70A29">
        <w:tc>
          <w:tcPr>
            <w:tcW w:w="232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47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02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t xml:space="preserve"> директора </w:t>
            </w:r>
            <w:r w:rsidRPr="00274B62">
              <w:rPr>
                <w:sz w:val="24"/>
                <w:szCs w:val="24"/>
              </w:rPr>
              <w:t>по административно-хозяйственной работе</w:t>
            </w:r>
          </w:p>
        </w:tc>
        <w:tc>
          <w:tcPr>
            <w:tcW w:w="535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 057,61</w:t>
            </w:r>
          </w:p>
        </w:tc>
      </w:tr>
      <w:tr w:rsidR="00CC555A" w:rsidRPr="00274B62" w:rsidTr="00E70A29">
        <w:tc>
          <w:tcPr>
            <w:tcW w:w="232" w:type="pct"/>
            <w:vMerge w:val="restar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6.</w:t>
            </w:r>
          </w:p>
        </w:tc>
        <w:tc>
          <w:tcPr>
            <w:tcW w:w="1947" w:type="pct"/>
            <w:vMerge w:val="restar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</w:t>
            </w:r>
            <w:r w:rsidRPr="00274B62">
              <w:rPr>
                <w:sz w:val="24"/>
                <w:szCs w:val="24"/>
              </w:rPr>
              <w:t>ДОУ "Детский сад  № 4"</w:t>
            </w:r>
          </w:p>
        </w:tc>
        <w:tc>
          <w:tcPr>
            <w:tcW w:w="1802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ведующий</w:t>
            </w:r>
          </w:p>
        </w:tc>
        <w:tc>
          <w:tcPr>
            <w:tcW w:w="535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101,20</w:t>
            </w:r>
          </w:p>
        </w:tc>
      </w:tr>
      <w:tr w:rsidR="00CC555A" w:rsidRPr="00274B62" w:rsidTr="00E70A29">
        <w:tc>
          <w:tcPr>
            <w:tcW w:w="232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47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02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заведующего</w:t>
            </w:r>
            <w:r w:rsidRPr="00274B62">
              <w:rPr>
                <w:sz w:val="24"/>
                <w:szCs w:val="24"/>
              </w:rPr>
              <w:t xml:space="preserve"> по воспитательной и методической работе</w:t>
            </w:r>
          </w:p>
        </w:tc>
        <w:tc>
          <w:tcPr>
            <w:tcW w:w="535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 249,81</w:t>
            </w:r>
          </w:p>
        </w:tc>
      </w:tr>
      <w:tr w:rsidR="00CC555A" w:rsidRPr="00274B62" w:rsidTr="00E70A29">
        <w:tc>
          <w:tcPr>
            <w:tcW w:w="232" w:type="pct"/>
            <w:vMerge w:val="restar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7.</w:t>
            </w:r>
          </w:p>
        </w:tc>
        <w:tc>
          <w:tcPr>
            <w:tcW w:w="1947" w:type="pct"/>
            <w:vMerge w:val="restar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</w:t>
            </w:r>
            <w:r w:rsidRPr="00274B62">
              <w:rPr>
                <w:sz w:val="24"/>
                <w:szCs w:val="24"/>
              </w:rPr>
              <w:t>ДОУ "Детский сад  № 10"</w:t>
            </w:r>
          </w:p>
        </w:tc>
        <w:tc>
          <w:tcPr>
            <w:tcW w:w="1802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ведующий</w:t>
            </w:r>
          </w:p>
        </w:tc>
        <w:tc>
          <w:tcPr>
            <w:tcW w:w="535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 998,18</w:t>
            </w:r>
          </w:p>
        </w:tc>
      </w:tr>
      <w:tr w:rsidR="00CC555A" w:rsidRPr="00274B62" w:rsidTr="00E70A29">
        <w:tc>
          <w:tcPr>
            <w:tcW w:w="232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47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02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t>заведующего</w:t>
            </w:r>
            <w:r w:rsidRPr="00274B62">
              <w:rPr>
                <w:sz w:val="24"/>
                <w:szCs w:val="24"/>
              </w:rPr>
              <w:t xml:space="preserve"> по воспитательной и методической работе</w:t>
            </w:r>
          </w:p>
        </w:tc>
        <w:tc>
          <w:tcPr>
            <w:tcW w:w="535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498,93</w:t>
            </w:r>
          </w:p>
        </w:tc>
      </w:tr>
      <w:tr w:rsidR="00CC555A" w:rsidRPr="00274B62" w:rsidTr="00E70A29">
        <w:tc>
          <w:tcPr>
            <w:tcW w:w="232" w:type="pct"/>
            <w:vAlign w:val="center"/>
          </w:tcPr>
          <w:p w:rsidR="00CC555A" w:rsidRPr="00274B62" w:rsidRDefault="00FE4342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1947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ДОУ "Детский сад  № 11</w:t>
            </w:r>
            <w:r w:rsidRPr="00274B62">
              <w:rPr>
                <w:sz w:val="24"/>
                <w:szCs w:val="24"/>
              </w:rPr>
              <w:t>"</w:t>
            </w:r>
          </w:p>
        </w:tc>
        <w:tc>
          <w:tcPr>
            <w:tcW w:w="1802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ведующий</w:t>
            </w:r>
            <w:r>
              <w:rPr>
                <w:sz w:val="24"/>
                <w:szCs w:val="24"/>
              </w:rPr>
              <w:t xml:space="preserve"> (2 мес.)</w:t>
            </w:r>
          </w:p>
        </w:tc>
        <w:tc>
          <w:tcPr>
            <w:tcW w:w="535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CC555A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290,79</w:t>
            </w:r>
          </w:p>
        </w:tc>
      </w:tr>
      <w:tr w:rsidR="00CC555A" w:rsidRPr="00274B62" w:rsidTr="00E70A29">
        <w:tc>
          <w:tcPr>
            <w:tcW w:w="232" w:type="pct"/>
            <w:vMerge w:val="restart"/>
            <w:vAlign w:val="center"/>
          </w:tcPr>
          <w:p w:rsidR="00CC555A" w:rsidRPr="00274B62" w:rsidRDefault="00FE4342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1947" w:type="pct"/>
            <w:vMerge w:val="restar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</w:t>
            </w:r>
            <w:r w:rsidRPr="00274B62">
              <w:rPr>
                <w:sz w:val="24"/>
                <w:szCs w:val="24"/>
              </w:rPr>
              <w:t>ДОУ "Детский сад № 14"</w:t>
            </w:r>
          </w:p>
        </w:tc>
        <w:tc>
          <w:tcPr>
            <w:tcW w:w="1802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ведующий</w:t>
            </w:r>
          </w:p>
        </w:tc>
        <w:tc>
          <w:tcPr>
            <w:tcW w:w="535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 498,58</w:t>
            </w:r>
          </w:p>
        </w:tc>
      </w:tr>
      <w:tr w:rsidR="00CC555A" w:rsidRPr="00274B62" w:rsidTr="00E70A29">
        <w:tc>
          <w:tcPr>
            <w:tcW w:w="232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47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02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t>заведующего</w:t>
            </w:r>
            <w:r w:rsidRPr="00274B62">
              <w:rPr>
                <w:sz w:val="24"/>
                <w:szCs w:val="24"/>
              </w:rPr>
              <w:t xml:space="preserve"> по воспитательной и методической работе</w:t>
            </w:r>
          </w:p>
        </w:tc>
        <w:tc>
          <w:tcPr>
            <w:tcW w:w="535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597,04</w:t>
            </w:r>
          </w:p>
        </w:tc>
      </w:tr>
      <w:tr w:rsidR="00CC555A" w:rsidRPr="00274B62" w:rsidTr="00E70A29">
        <w:tc>
          <w:tcPr>
            <w:tcW w:w="232" w:type="pct"/>
            <w:vMerge w:val="restart"/>
            <w:vAlign w:val="center"/>
          </w:tcPr>
          <w:p w:rsidR="00CC555A" w:rsidRPr="00274B62" w:rsidRDefault="00FE4342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1947" w:type="pct"/>
            <w:vMerge w:val="restar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</w:t>
            </w:r>
            <w:r w:rsidRPr="00274B62">
              <w:rPr>
                <w:sz w:val="24"/>
                <w:szCs w:val="24"/>
              </w:rPr>
              <w:t>ДОУ "Детский сад № 15"</w:t>
            </w:r>
          </w:p>
        </w:tc>
        <w:tc>
          <w:tcPr>
            <w:tcW w:w="1802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ведующий</w:t>
            </w:r>
          </w:p>
        </w:tc>
        <w:tc>
          <w:tcPr>
            <w:tcW w:w="535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 196,80</w:t>
            </w:r>
          </w:p>
        </w:tc>
      </w:tr>
      <w:tr w:rsidR="00CC555A" w:rsidRPr="00274B62" w:rsidTr="00E70A29">
        <w:tc>
          <w:tcPr>
            <w:tcW w:w="232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47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02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t>заведующего</w:t>
            </w:r>
            <w:r w:rsidRPr="00274B62">
              <w:rPr>
                <w:sz w:val="24"/>
                <w:szCs w:val="24"/>
              </w:rPr>
              <w:t xml:space="preserve"> по воспитательной и методической работе</w:t>
            </w:r>
          </w:p>
        </w:tc>
        <w:tc>
          <w:tcPr>
            <w:tcW w:w="535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 892,74</w:t>
            </w:r>
          </w:p>
        </w:tc>
      </w:tr>
      <w:tr w:rsidR="00CC555A" w:rsidRPr="00274B62" w:rsidTr="00E70A29">
        <w:tc>
          <w:tcPr>
            <w:tcW w:w="232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47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02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t>заведующего</w:t>
            </w:r>
            <w:r w:rsidRPr="00274B62">
              <w:rPr>
                <w:sz w:val="24"/>
                <w:szCs w:val="24"/>
              </w:rPr>
              <w:t xml:space="preserve"> по административно-хозяйственной работе</w:t>
            </w:r>
          </w:p>
        </w:tc>
        <w:tc>
          <w:tcPr>
            <w:tcW w:w="535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 861,76</w:t>
            </w:r>
          </w:p>
        </w:tc>
      </w:tr>
      <w:tr w:rsidR="00CC555A" w:rsidRPr="00274B62" w:rsidTr="00E70A29">
        <w:tc>
          <w:tcPr>
            <w:tcW w:w="232" w:type="pct"/>
            <w:vMerge w:val="restart"/>
            <w:vAlign w:val="center"/>
          </w:tcPr>
          <w:p w:rsidR="00CC555A" w:rsidRPr="00274B62" w:rsidRDefault="00FE4342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1947" w:type="pct"/>
            <w:vMerge w:val="restar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</w:t>
            </w:r>
            <w:r w:rsidRPr="00274B62">
              <w:rPr>
                <w:sz w:val="24"/>
                <w:szCs w:val="24"/>
              </w:rPr>
              <w:t>ДОУ "Детский сад № 16"</w:t>
            </w:r>
          </w:p>
        </w:tc>
        <w:tc>
          <w:tcPr>
            <w:tcW w:w="1802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ведующий</w:t>
            </w:r>
          </w:p>
        </w:tc>
        <w:tc>
          <w:tcPr>
            <w:tcW w:w="535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 006,16</w:t>
            </w:r>
          </w:p>
        </w:tc>
      </w:tr>
      <w:tr w:rsidR="00CC555A" w:rsidRPr="00274B62" w:rsidTr="00E70A29">
        <w:tc>
          <w:tcPr>
            <w:tcW w:w="232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47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02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заведующего</w:t>
            </w:r>
            <w:r w:rsidRPr="00274B62">
              <w:rPr>
                <w:sz w:val="24"/>
                <w:szCs w:val="24"/>
              </w:rPr>
              <w:t xml:space="preserve"> по воспитательной и методической работе</w:t>
            </w:r>
            <w:r>
              <w:rPr>
                <w:sz w:val="24"/>
                <w:szCs w:val="24"/>
              </w:rPr>
              <w:t xml:space="preserve"> (4 мес.)</w:t>
            </w:r>
          </w:p>
        </w:tc>
        <w:tc>
          <w:tcPr>
            <w:tcW w:w="535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 777,48</w:t>
            </w:r>
          </w:p>
        </w:tc>
      </w:tr>
      <w:tr w:rsidR="00CC555A" w:rsidRPr="00274B62" w:rsidTr="00E70A29">
        <w:tc>
          <w:tcPr>
            <w:tcW w:w="232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47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02" w:type="pct"/>
            <w:vAlign w:val="center"/>
          </w:tcPr>
          <w:p w:rsidR="00CC555A" w:rsidRPr="00274B62" w:rsidRDefault="00CC555A" w:rsidP="00CF58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заведующего</w:t>
            </w:r>
            <w:r w:rsidRPr="00274B62">
              <w:rPr>
                <w:sz w:val="24"/>
                <w:szCs w:val="24"/>
              </w:rPr>
              <w:t xml:space="preserve"> по воспитательной и методической работе</w:t>
            </w:r>
            <w:r>
              <w:rPr>
                <w:sz w:val="24"/>
                <w:szCs w:val="24"/>
              </w:rPr>
              <w:t xml:space="preserve"> (8</w:t>
            </w:r>
            <w:r>
              <w:rPr>
                <w:sz w:val="24"/>
                <w:szCs w:val="24"/>
              </w:rPr>
              <w:t xml:space="preserve"> мес.)</w:t>
            </w:r>
          </w:p>
        </w:tc>
        <w:tc>
          <w:tcPr>
            <w:tcW w:w="535" w:type="pct"/>
            <w:vAlign w:val="center"/>
          </w:tcPr>
          <w:p w:rsidR="00CC555A" w:rsidRPr="00274B62" w:rsidRDefault="00CC555A" w:rsidP="00CF58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CC555A" w:rsidRPr="00274B62" w:rsidRDefault="00CC555A" w:rsidP="00CF58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929,29</w:t>
            </w:r>
          </w:p>
        </w:tc>
      </w:tr>
      <w:tr w:rsidR="00CC555A" w:rsidRPr="00274B62" w:rsidTr="00E70A29">
        <w:tc>
          <w:tcPr>
            <w:tcW w:w="232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47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02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мест</w:t>
            </w:r>
            <w:r>
              <w:rPr>
                <w:sz w:val="24"/>
                <w:szCs w:val="24"/>
              </w:rPr>
              <w:t>итель заведующего</w:t>
            </w:r>
            <w:r w:rsidRPr="00274B62">
              <w:rPr>
                <w:sz w:val="24"/>
                <w:szCs w:val="24"/>
              </w:rPr>
              <w:t xml:space="preserve"> по административно-хозяйственной работе</w:t>
            </w:r>
          </w:p>
        </w:tc>
        <w:tc>
          <w:tcPr>
            <w:tcW w:w="535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 124,49</w:t>
            </w:r>
          </w:p>
        </w:tc>
      </w:tr>
      <w:tr w:rsidR="00CC555A" w:rsidRPr="00274B62" w:rsidTr="00E70A29">
        <w:tc>
          <w:tcPr>
            <w:tcW w:w="232" w:type="pct"/>
            <w:vMerge w:val="restart"/>
            <w:vAlign w:val="center"/>
          </w:tcPr>
          <w:p w:rsidR="00CC555A" w:rsidRPr="00274B62" w:rsidRDefault="00FE4342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1947" w:type="pct"/>
            <w:vMerge w:val="restar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</w:t>
            </w:r>
            <w:r w:rsidRPr="00274B62">
              <w:rPr>
                <w:sz w:val="24"/>
                <w:szCs w:val="24"/>
              </w:rPr>
              <w:t>ДОУ "Детский сад № 56"</w:t>
            </w:r>
          </w:p>
        </w:tc>
        <w:tc>
          <w:tcPr>
            <w:tcW w:w="1802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ведующий</w:t>
            </w:r>
          </w:p>
        </w:tc>
        <w:tc>
          <w:tcPr>
            <w:tcW w:w="535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 808,24</w:t>
            </w:r>
          </w:p>
        </w:tc>
      </w:tr>
      <w:tr w:rsidR="00CC555A" w:rsidRPr="00274B62" w:rsidTr="00E70A29">
        <w:tc>
          <w:tcPr>
            <w:tcW w:w="232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47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02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заведующего</w:t>
            </w:r>
            <w:r w:rsidRPr="00274B62">
              <w:rPr>
                <w:sz w:val="24"/>
                <w:szCs w:val="24"/>
              </w:rPr>
              <w:t xml:space="preserve"> по воспитательной и методической работе</w:t>
            </w:r>
          </w:p>
        </w:tc>
        <w:tc>
          <w:tcPr>
            <w:tcW w:w="535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 940,74</w:t>
            </w:r>
          </w:p>
        </w:tc>
      </w:tr>
      <w:tr w:rsidR="00CC555A" w:rsidRPr="00274B62" w:rsidTr="00E70A29">
        <w:trPr>
          <w:trHeight w:val="144"/>
        </w:trPr>
        <w:tc>
          <w:tcPr>
            <w:tcW w:w="232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47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02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заведующего</w:t>
            </w:r>
            <w:r w:rsidRPr="00274B62">
              <w:rPr>
                <w:sz w:val="24"/>
                <w:szCs w:val="24"/>
              </w:rPr>
              <w:t xml:space="preserve"> по административно-хозяйственной работе</w:t>
            </w:r>
          </w:p>
        </w:tc>
        <w:tc>
          <w:tcPr>
            <w:tcW w:w="535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 074,59</w:t>
            </w:r>
          </w:p>
        </w:tc>
      </w:tr>
      <w:tr w:rsidR="00CC555A" w:rsidRPr="00274B62" w:rsidTr="00E70A29">
        <w:trPr>
          <w:trHeight w:val="144"/>
        </w:trPr>
        <w:tc>
          <w:tcPr>
            <w:tcW w:w="232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47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02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t>заведующего</w:t>
            </w:r>
            <w:r w:rsidRPr="00274B62">
              <w:rPr>
                <w:sz w:val="24"/>
                <w:szCs w:val="24"/>
              </w:rPr>
              <w:t xml:space="preserve"> по воспитательной и методической работе</w:t>
            </w:r>
          </w:p>
        </w:tc>
        <w:tc>
          <w:tcPr>
            <w:tcW w:w="535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761,28</w:t>
            </w:r>
          </w:p>
        </w:tc>
      </w:tr>
      <w:tr w:rsidR="00CC555A" w:rsidRPr="00274B62" w:rsidTr="00E70A29">
        <w:tc>
          <w:tcPr>
            <w:tcW w:w="232" w:type="pct"/>
            <w:vMerge w:val="restart"/>
            <w:vAlign w:val="center"/>
          </w:tcPr>
          <w:p w:rsidR="00CC555A" w:rsidRPr="00274B62" w:rsidRDefault="00FE4342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1947" w:type="pct"/>
            <w:vMerge w:val="restar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</w:t>
            </w:r>
            <w:r w:rsidRPr="00274B62">
              <w:rPr>
                <w:sz w:val="24"/>
                <w:szCs w:val="24"/>
              </w:rPr>
              <w:t>ДОУ "Детский сад № 171"</w:t>
            </w:r>
          </w:p>
        </w:tc>
        <w:tc>
          <w:tcPr>
            <w:tcW w:w="1802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ведующий</w:t>
            </w:r>
          </w:p>
        </w:tc>
        <w:tc>
          <w:tcPr>
            <w:tcW w:w="535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 401,96</w:t>
            </w:r>
          </w:p>
        </w:tc>
      </w:tr>
      <w:tr w:rsidR="00CC555A" w:rsidRPr="00274B62" w:rsidTr="00E70A29">
        <w:tc>
          <w:tcPr>
            <w:tcW w:w="232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47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02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t>заведующего</w:t>
            </w:r>
            <w:r w:rsidRPr="00274B62">
              <w:rPr>
                <w:sz w:val="24"/>
                <w:szCs w:val="24"/>
              </w:rPr>
              <w:t xml:space="preserve"> по воспитательной и методической работе</w:t>
            </w:r>
          </w:p>
        </w:tc>
        <w:tc>
          <w:tcPr>
            <w:tcW w:w="535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539,78</w:t>
            </w:r>
          </w:p>
        </w:tc>
      </w:tr>
      <w:tr w:rsidR="00CC555A" w:rsidRPr="00274B62" w:rsidTr="00E70A29">
        <w:tc>
          <w:tcPr>
            <w:tcW w:w="232" w:type="pct"/>
            <w:vMerge w:val="restart"/>
            <w:vAlign w:val="center"/>
          </w:tcPr>
          <w:p w:rsidR="00CC555A" w:rsidRPr="00274B62" w:rsidRDefault="00FE4342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1947" w:type="pct"/>
            <w:vMerge w:val="restar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</w:t>
            </w:r>
            <w:r w:rsidRPr="00274B62">
              <w:rPr>
                <w:sz w:val="24"/>
                <w:szCs w:val="24"/>
              </w:rPr>
              <w:t>ДОУ "Детский сад № 212"</w:t>
            </w:r>
          </w:p>
        </w:tc>
        <w:tc>
          <w:tcPr>
            <w:tcW w:w="1802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ведующий</w:t>
            </w:r>
          </w:p>
        </w:tc>
        <w:tc>
          <w:tcPr>
            <w:tcW w:w="535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 813,84</w:t>
            </w:r>
          </w:p>
        </w:tc>
      </w:tr>
      <w:tr w:rsidR="00CC555A" w:rsidRPr="00274B62" w:rsidTr="00E70A29">
        <w:tc>
          <w:tcPr>
            <w:tcW w:w="232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47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02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t>заведующего</w:t>
            </w:r>
            <w:r w:rsidRPr="00274B62">
              <w:rPr>
                <w:sz w:val="24"/>
                <w:szCs w:val="24"/>
              </w:rPr>
              <w:t xml:space="preserve"> по воспитательной и методической работе</w:t>
            </w:r>
          </w:p>
        </w:tc>
        <w:tc>
          <w:tcPr>
            <w:tcW w:w="535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 113,82</w:t>
            </w:r>
          </w:p>
        </w:tc>
      </w:tr>
      <w:tr w:rsidR="00CC555A" w:rsidRPr="00274B62" w:rsidTr="00E70A29">
        <w:tc>
          <w:tcPr>
            <w:tcW w:w="232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47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02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t>заведующего</w:t>
            </w:r>
            <w:r w:rsidRPr="00274B62">
              <w:rPr>
                <w:sz w:val="24"/>
                <w:szCs w:val="24"/>
              </w:rPr>
              <w:t xml:space="preserve"> по административно-хозяйственной работе</w:t>
            </w:r>
          </w:p>
        </w:tc>
        <w:tc>
          <w:tcPr>
            <w:tcW w:w="535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805,61</w:t>
            </w:r>
          </w:p>
        </w:tc>
      </w:tr>
      <w:tr w:rsidR="00CC555A" w:rsidRPr="00274B62" w:rsidTr="00E70A29">
        <w:tc>
          <w:tcPr>
            <w:tcW w:w="232" w:type="pct"/>
            <w:vMerge w:val="restart"/>
            <w:vAlign w:val="center"/>
          </w:tcPr>
          <w:p w:rsidR="00CC555A" w:rsidRPr="00274B62" w:rsidRDefault="00FE4342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1947" w:type="pct"/>
            <w:vMerge w:val="restar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МБОУ дополнительного образования детей "Зиминский дом детского творчества"</w:t>
            </w:r>
          </w:p>
        </w:tc>
        <w:tc>
          <w:tcPr>
            <w:tcW w:w="1802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Директор</w:t>
            </w:r>
          </w:p>
        </w:tc>
        <w:tc>
          <w:tcPr>
            <w:tcW w:w="535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 181</w:t>
            </w:r>
            <w:r w:rsidRPr="00274B6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3</w:t>
            </w:r>
          </w:p>
        </w:tc>
      </w:tr>
      <w:tr w:rsidR="00CC555A" w:rsidRPr="00274B62" w:rsidTr="00E70A29">
        <w:tc>
          <w:tcPr>
            <w:tcW w:w="232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47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02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директора</w:t>
            </w:r>
            <w:r w:rsidRPr="00274B62">
              <w:rPr>
                <w:sz w:val="24"/>
                <w:szCs w:val="24"/>
              </w:rPr>
              <w:t xml:space="preserve"> по учебно-воспитательной работе</w:t>
            </w:r>
          </w:p>
        </w:tc>
        <w:tc>
          <w:tcPr>
            <w:tcW w:w="535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 891,28</w:t>
            </w:r>
          </w:p>
        </w:tc>
      </w:tr>
      <w:tr w:rsidR="00CC555A" w:rsidRPr="00274B62" w:rsidTr="00E70A29">
        <w:tc>
          <w:tcPr>
            <w:tcW w:w="232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47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02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директора</w:t>
            </w:r>
            <w:r w:rsidRPr="00274B62">
              <w:rPr>
                <w:sz w:val="24"/>
                <w:szCs w:val="24"/>
              </w:rPr>
              <w:t xml:space="preserve"> по административно-хозяйственной работе</w:t>
            </w:r>
          </w:p>
        </w:tc>
        <w:tc>
          <w:tcPr>
            <w:tcW w:w="535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 207,56</w:t>
            </w:r>
          </w:p>
        </w:tc>
      </w:tr>
      <w:tr w:rsidR="00CC555A" w:rsidRPr="00274B62" w:rsidTr="00E70A29">
        <w:tc>
          <w:tcPr>
            <w:tcW w:w="232" w:type="pct"/>
            <w:vMerge w:val="restart"/>
            <w:vAlign w:val="center"/>
          </w:tcPr>
          <w:p w:rsidR="00CC555A" w:rsidRPr="00274B62" w:rsidRDefault="00FE4342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1947" w:type="pct"/>
            <w:vMerge w:val="restar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МБУ дополнительного образования "Спортивная школа имени Г.М. Сергеева"</w:t>
            </w:r>
          </w:p>
        </w:tc>
        <w:tc>
          <w:tcPr>
            <w:tcW w:w="1802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 xml:space="preserve"> (7 мес.)</w:t>
            </w:r>
          </w:p>
        </w:tc>
        <w:tc>
          <w:tcPr>
            <w:tcW w:w="535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 866,87</w:t>
            </w:r>
          </w:p>
        </w:tc>
      </w:tr>
      <w:tr w:rsidR="00CC555A" w:rsidRPr="00274B62" w:rsidTr="00E70A29">
        <w:tc>
          <w:tcPr>
            <w:tcW w:w="232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47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02" w:type="pct"/>
            <w:vAlign w:val="center"/>
          </w:tcPr>
          <w:p w:rsidR="00CC555A" w:rsidRPr="00274B62" w:rsidRDefault="00CC555A" w:rsidP="00CF58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 xml:space="preserve"> (5</w:t>
            </w:r>
            <w:r>
              <w:rPr>
                <w:sz w:val="24"/>
                <w:szCs w:val="24"/>
              </w:rPr>
              <w:t xml:space="preserve"> мес.)</w:t>
            </w:r>
          </w:p>
        </w:tc>
        <w:tc>
          <w:tcPr>
            <w:tcW w:w="535" w:type="pct"/>
            <w:vAlign w:val="center"/>
          </w:tcPr>
          <w:p w:rsidR="00CC555A" w:rsidRPr="00274B62" w:rsidRDefault="00CC555A" w:rsidP="00CF58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CC555A" w:rsidRPr="00274B62" w:rsidRDefault="00CC555A" w:rsidP="00CF58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 300,96</w:t>
            </w:r>
          </w:p>
        </w:tc>
      </w:tr>
      <w:tr w:rsidR="00CC555A" w:rsidRPr="00274B62" w:rsidTr="00E70A29">
        <w:tc>
          <w:tcPr>
            <w:tcW w:w="232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47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02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t>директора</w:t>
            </w:r>
            <w:r w:rsidRPr="00274B62">
              <w:rPr>
                <w:sz w:val="24"/>
                <w:szCs w:val="24"/>
              </w:rPr>
              <w:t xml:space="preserve"> по спортивно-массовой работе</w:t>
            </w:r>
            <w:r>
              <w:rPr>
                <w:sz w:val="24"/>
                <w:szCs w:val="24"/>
              </w:rPr>
              <w:t xml:space="preserve"> (9 мес.)</w:t>
            </w:r>
          </w:p>
        </w:tc>
        <w:tc>
          <w:tcPr>
            <w:tcW w:w="535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 223,12</w:t>
            </w:r>
          </w:p>
        </w:tc>
      </w:tr>
      <w:tr w:rsidR="00CC555A" w:rsidRPr="00274B62" w:rsidTr="00E70A29">
        <w:tc>
          <w:tcPr>
            <w:tcW w:w="232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47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02" w:type="pct"/>
            <w:vAlign w:val="center"/>
          </w:tcPr>
          <w:p w:rsidR="00CC555A" w:rsidRPr="00274B62" w:rsidRDefault="00CC555A" w:rsidP="00CF58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t>директора</w:t>
            </w:r>
            <w:r w:rsidRPr="00274B62">
              <w:rPr>
                <w:sz w:val="24"/>
                <w:szCs w:val="24"/>
              </w:rPr>
              <w:t xml:space="preserve"> по спортивно-массовой работе</w:t>
            </w:r>
            <w:r>
              <w:rPr>
                <w:sz w:val="24"/>
                <w:szCs w:val="24"/>
              </w:rPr>
              <w:t xml:space="preserve"> (3</w:t>
            </w:r>
            <w:r>
              <w:rPr>
                <w:sz w:val="24"/>
                <w:szCs w:val="24"/>
              </w:rPr>
              <w:t xml:space="preserve"> мес.)</w:t>
            </w:r>
          </w:p>
        </w:tc>
        <w:tc>
          <w:tcPr>
            <w:tcW w:w="535" w:type="pct"/>
            <w:vAlign w:val="center"/>
          </w:tcPr>
          <w:p w:rsidR="00CC555A" w:rsidRPr="00274B62" w:rsidRDefault="00CC555A" w:rsidP="00CF58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CC555A" w:rsidRPr="00274B62" w:rsidRDefault="00CC555A" w:rsidP="00CF58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304,97</w:t>
            </w:r>
          </w:p>
        </w:tc>
      </w:tr>
      <w:tr w:rsidR="00CC555A" w:rsidRPr="00C61508" w:rsidTr="00E70A29">
        <w:tc>
          <w:tcPr>
            <w:tcW w:w="232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47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02" w:type="pct"/>
            <w:vAlign w:val="center"/>
          </w:tcPr>
          <w:p w:rsidR="00CC555A" w:rsidRPr="00C61508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C61508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ректора</w:t>
            </w:r>
            <w:r w:rsidRPr="00C61508">
              <w:rPr>
                <w:sz w:val="24"/>
                <w:szCs w:val="24"/>
              </w:rPr>
              <w:t xml:space="preserve"> по обеспечению отдыха и оздоровлению детей (10 мес.)</w:t>
            </w:r>
          </w:p>
        </w:tc>
        <w:tc>
          <w:tcPr>
            <w:tcW w:w="535" w:type="pct"/>
            <w:vAlign w:val="center"/>
          </w:tcPr>
          <w:p w:rsidR="00CC555A" w:rsidRPr="00C61508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C61508">
              <w:rPr>
                <w:sz w:val="24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CC555A" w:rsidRPr="00C61508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C61508">
              <w:rPr>
                <w:sz w:val="24"/>
                <w:szCs w:val="24"/>
              </w:rPr>
              <w:t>71 676,24</w:t>
            </w:r>
          </w:p>
        </w:tc>
      </w:tr>
      <w:tr w:rsidR="00CC555A" w:rsidRPr="00274B62" w:rsidTr="00E70A29">
        <w:tc>
          <w:tcPr>
            <w:tcW w:w="232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47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02" w:type="pct"/>
            <w:vAlign w:val="center"/>
          </w:tcPr>
          <w:p w:rsidR="00CC555A" w:rsidRPr="00C61508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C61508">
              <w:rPr>
                <w:sz w:val="24"/>
                <w:szCs w:val="24"/>
              </w:rPr>
              <w:t xml:space="preserve">Заместитель </w:t>
            </w:r>
            <w:r w:rsidRPr="00C61508">
              <w:rPr>
                <w:sz w:val="24"/>
                <w:szCs w:val="24"/>
              </w:rPr>
              <w:t>директора</w:t>
            </w:r>
            <w:r w:rsidRPr="00C61508">
              <w:rPr>
                <w:sz w:val="24"/>
                <w:szCs w:val="24"/>
              </w:rPr>
              <w:t xml:space="preserve"> по учебно-воспитательной работе (4 мес.)</w:t>
            </w:r>
          </w:p>
        </w:tc>
        <w:tc>
          <w:tcPr>
            <w:tcW w:w="535" w:type="pct"/>
            <w:vAlign w:val="center"/>
          </w:tcPr>
          <w:p w:rsidR="00CC555A" w:rsidRPr="00C61508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C61508">
              <w:rPr>
                <w:sz w:val="24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CC555A" w:rsidRPr="00C61508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C61508">
              <w:rPr>
                <w:sz w:val="24"/>
                <w:szCs w:val="24"/>
              </w:rPr>
              <w:t>75 347,98</w:t>
            </w:r>
          </w:p>
        </w:tc>
      </w:tr>
      <w:tr w:rsidR="00CC555A" w:rsidRPr="00274B62" w:rsidTr="00E70A29">
        <w:tc>
          <w:tcPr>
            <w:tcW w:w="232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47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02" w:type="pct"/>
            <w:vAlign w:val="center"/>
          </w:tcPr>
          <w:p w:rsidR="00CC555A" w:rsidRPr="00C61508" w:rsidRDefault="00CC555A" w:rsidP="00CF58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C61508">
              <w:rPr>
                <w:sz w:val="24"/>
                <w:szCs w:val="24"/>
              </w:rPr>
              <w:t xml:space="preserve">Заместитель директора по учебно-воспитательной работе </w:t>
            </w:r>
            <w:r w:rsidRPr="00C61508">
              <w:rPr>
                <w:sz w:val="24"/>
                <w:szCs w:val="24"/>
              </w:rPr>
              <w:t>(7</w:t>
            </w:r>
            <w:r w:rsidRPr="00C61508">
              <w:rPr>
                <w:sz w:val="24"/>
                <w:szCs w:val="24"/>
              </w:rPr>
              <w:t xml:space="preserve"> мес.)</w:t>
            </w:r>
          </w:p>
        </w:tc>
        <w:tc>
          <w:tcPr>
            <w:tcW w:w="535" w:type="pct"/>
            <w:vAlign w:val="center"/>
          </w:tcPr>
          <w:p w:rsidR="00CC555A" w:rsidRPr="00C61508" w:rsidRDefault="00CC555A" w:rsidP="00CF58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C61508">
              <w:rPr>
                <w:sz w:val="24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CC555A" w:rsidRPr="00C61508" w:rsidRDefault="00CC555A" w:rsidP="00CF58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C61508">
              <w:rPr>
                <w:sz w:val="24"/>
                <w:szCs w:val="24"/>
              </w:rPr>
              <w:t>74 337,39</w:t>
            </w:r>
          </w:p>
        </w:tc>
      </w:tr>
      <w:tr w:rsidR="00CC555A" w:rsidRPr="00274B62" w:rsidTr="00E70A29">
        <w:trPr>
          <w:trHeight w:val="562"/>
        </w:trPr>
        <w:tc>
          <w:tcPr>
            <w:tcW w:w="232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47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02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t>директора</w:t>
            </w:r>
            <w:r w:rsidRPr="00274B62">
              <w:rPr>
                <w:sz w:val="24"/>
                <w:szCs w:val="24"/>
              </w:rPr>
              <w:t xml:space="preserve"> по административно-хозяйственной работе</w:t>
            </w:r>
            <w:r>
              <w:rPr>
                <w:sz w:val="24"/>
                <w:szCs w:val="24"/>
              </w:rPr>
              <w:t xml:space="preserve"> (4</w:t>
            </w:r>
            <w:r>
              <w:rPr>
                <w:sz w:val="24"/>
                <w:szCs w:val="24"/>
              </w:rPr>
              <w:t xml:space="preserve"> мес.)</w:t>
            </w:r>
          </w:p>
        </w:tc>
        <w:tc>
          <w:tcPr>
            <w:tcW w:w="535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 257,39</w:t>
            </w:r>
          </w:p>
        </w:tc>
      </w:tr>
      <w:tr w:rsidR="00CC555A" w:rsidRPr="00274B62" w:rsidTr="00E70A29">
        <w:trPr>
          <w:trHeight w:val="562"/>
        </w:trPr>
        <w:tc>
          <w:tcPr>
            <w:tcW w:w="232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47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02" w:type="pct"/>
            <w:vAlign w:val="center"/>
          </w:tcPr>
          <w:p w:rsidR="00CC555A" w:rsidRPr="00274B62" w:rsidRDefault="00CC555A" w:rsidP="00CF58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ректора</w:t>
            </w:r>
            <w:r w:rsidRPr="00274B62">
              <w:rPr>
                <w:sz w:val="24"/>
                <w:szCs w:val="24"/>
              </w:rPr>
              <w:t xml:space="preserve"> по административно-хозяйственной работе</w:t>
            </w:r>
            <w:r>
              <w:rPr>
                <w:sz w:val="24"/>
                <w:szCs w:val="24"/>
              </w:rPr>
              <w:t xml:space="preserve"> (2 дн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35" w:type="pct"/>
            <w:vAlign w:val="center"/>
          </w:tcPr>
          <w:p w:rsidR="00CC555A" w:rsidRPr="00274B62" w:rsidRDefault="00CC555A" w:rsidP="00CF58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CC555A" w:rsidRPr="00274B62" w:rsidRDefault="00CC555A" w:rsidP="00CF58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842,13</w:t>
            </w:r>
          </w:p>
        </w:tc>
      </w:tr>
      <w:tr w:rsidR="00CC555A" w:rsidRPr="00274B62" w:rsidTr="00E70A29">
        <w:trPr>
          <w:trHeight w:val="562"/>
        </w:trPr>
        <w:tc>
          <w:tcPr>
            <w:tcW w:w="232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47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02" w:type="pct"/>
            <w:vAlign w:val="center"/>
          </w:tcPr>
          <w:p w:rsidR="00CC555A" w:rsidRPr="00274B62" w:rsidRDefault="00CC555A" w:rsidP="00CF58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ректора</w:t>
            </w:r>
            <w:r w:rsidRPr="00274B62">
              <w:rPr>
                <w:sz w:val="24"/>
                <w:szCs w:val="24"/>
              </w:rPr>
              <w:t xml:space="preserve"> по административно-хозяйственной работе</w:t>
            </w:r>
            <w:r>
              <w:rPr>
                <w:sz w:val="24"/>
                <w:szCs w:val="24"/>
              </w:rPr>
              <w:t xml:space="preserve"> (7 мес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35" w:type="pct"/>
            <w:vAlign w:val="center"/>
          </w:tcPr>
          <w:p w:rsidR="00CC555A" w:rsidRPr="00274B62" w:rsidRDefault="00CC555A" w:rsidP="00CF58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CC555A" w:rsidRPr="00274B62" w:rsidRDefault="00CC555A" w:rsidP="00CF58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405,14</w:t>
            </w:r>
          </w:p>
        </w:tc>
      </w:tr>
      <w:tr w:rsidR="00CC555A" w:rsidRPr="00274B62" w:rsidTr="00E70A29">
        <w:trPr>
          <w:trHeight w:val="259"/>
        </w:trPr>
        <w:tc>
          <w:tcPr>
            <w:tcW w:w="232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47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02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t>директора</w:t>
            </w:r>
            <w:r w:rsidRPr="00274B62">
              <w:rPr>
                <w:sz w:val="24"/>
                <w:szCs w:val="24"/>
              </w:rPr>
              <w:t xml:space="preserve"> по учебно-воспитательной работе (1 мес.)</w:t>
            </w:r>
          </w:p>
        </w:tc>
        <w:tc>
          <w:tcPr>
            <w:tcW w:w="535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78 532,74</w:t>
            </w:r>
          </w:p>
        </w:tc>
      </w:tr>
      <w:tr w:rsidR="00CC555A" w:rsidRPr="00274B62" w:rsidTr="00E70A29">
        <w:trPr>
          <w:trHeight w:val="265"/>
        </w:trPr>
        <w:tc>
          <w:tcPr>
            <w:tcW w:w="232" w:type="pct"/>
            <w:vMerge w:val="restart"/>
            <w:vAlign w:val="center"/>
          </w:tcPr>
          <w:p w:rsidR="00CC555A" w:rsidRPr="00274B62" w:rsidRDefault="00FE4342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1947" w:type="pct"/>
            <w:vMerge w:val="restar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МБОУ "Зиминский лицей"</w:t>
            </w:r>
          </w:p>
        </w:tc>
        <w:tc>
          <w:tcPr>
            <w:tcW w:w="1802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t>директора</w:t>
            </w:r>
            <w:r w:rsidRPr="00274B62">
              <w:rPr>
                <w:sz w:val="24"/>
                <w:szCs w:val="24"/>
              </w:rPr>
              <w:t xml:space="preserve"> по учебно-воспитательной работе(1 мес.)</w:t>
            </w:r>
          </w:p>
        </w:tc>
        <w:tc>
          <w:tcPr>
            <w:tcW w:w="535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 463,46</w:t>
            </w:r>
          </w:p>
        </w:tc>
      </w:tr>
      <w:tr w:rsidR="00CC555A" w:rsidRPr="00274B62" w:rsidTr="00E70A29">
        <w:tc>
          <w:tcPr>
            <w:tcW w:w="232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47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02" w:type="pct"/>
            <w:vAlign w:val="center"/>
          </w:tcPr>
          <w:p w:rsidR="00CC555A" w:rsidRPr="00274B62" w:rsidRDefault="00CC555A" w:rsidP="00C61508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t xml:space="preserve"> директора </w:t>
            </w:r>
            <w:r w:rsidRPr="00274B62">
              <w:rPr>
                <w:sz w:val="24"/>
                <w:szCs w:val="24"/>
              </w:rPr>
              <w:t>по научно-методической работе</w:t>
            </w:r>
            <w:r>
              <w:rPr>
                <w:sz w:val="24"/>
                <w:szCs w:val="24"/>
              </w:rPr>
              <w:t xml:space="preserve"> (8 </w:t>
            </w:r>
            <w:r w:rsidRPr="00274B62">
              <w:rPr>
                <w:sz w:val="24"/>
                <w:szCs w:val="24"/>
              </w:rPr>
              <w:t>мес.)</w:t>
            </w:r>
          </w:p>
        </w:tc>
        <w:tc>
          <w:tcPr>
            <w:tcW w:w="535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227,08</w:t>
            </w:r>
          </w:p>
        </w:tc>
      </w:tr>
      <w:tr w:rsidR="00CC555A" w:rsidRPr="00274B62" w:rsidTr="00E70A29">
        <w:trPr>
          <w:trHeight w:val="264"/>
        </w:trPr>
        <w:tc>
          <w:tcPr>
            <w:tcW w:w="232" w:type="pct"/>
            <w:vMerge w:val="restart"/>
            <w:vAlign w:val="center"/>
          </w:tcPr>
          <w:p w:rsidR="00CC555A" w:rsidRPr="00274B62" w:rsidRDefault="00FE4342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1947" w:type="pct"/>
            <w:vMerge w:val="restar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МБОУ дополнительного образования "Зиминская детская музыкальная школа"</w:t>
            </w:r>
          </w:p>
        </w:tc>
        <w:tc>
          <w:tcPr>
            <w:tcW w:w="1802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Директор</w:t>
            </w:r>
          </w:p>
        </w:tc>
        <w:tc>
          <w:tcPr>
            <w:tcW w:w="535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 320,17</w:t>
            </w:r>
          </w:p>
        </w:tc>
      </w:tr>
      <w:tr w:rsidR="00CC555A" w:rsidRPr="00274B62" w:rsidTr="00E70A29">
        <w:tc>
          <w:tcPr>
            <w:tcW w:w="232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47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02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535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522,43</w:t>
            </w:r>
          </w:p>
        </w:tc>
      </w:tr>
      <w:tr w:rsidR="00CC555A" w:rsidRPr="00274B62" w:rsidTr="00E70A29">
        <w:tc>
          <w:tcPr>
            <w:tcW w:w="232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47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02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(4 мес.)</w:t>
            </w:r>
          </w:p>
        </w:tc>
        <w:tc>
          <w:tcPr>
            <w:tcW w:w="535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CC555A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 989,98</w:t>
            </w:r>
          </w:p>
        </w:tc>
      </w:tr>
      <w:tr w:rsidR="00CC555A" w:rsidRPr="00274B62" w:rsidTr="00E70A29">
        <w:trPr>
          <w:trHeight w:val="274"/>
        </w:trPr>
        <w:tc>
          <w:tcPr>
            <w:tcW w:w="232" w:type="pct"/>
            <w:vMerge w:val="restart"/>
            <w:vAlign w:val="center"/>
          </w:tcPr>
          <w:p w:rsidR="00CC555A" w:rsidRPr="00274B62" w:rsidRDefault="00FE4342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1947" w:type="pct"/>
            <w:vMerge w:val="restar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МБУ дополнительного образования "Зиминская детская художественная школа имени В.А. Брызгалова"</w:t>
            </w:r>
          </w:p>
        </w:tc>
        <w:tc>
          <w:tcPr>
            <w:tcW w:w="1802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Директор</w:t>
            </w:r>
          </w:p>
        </w:tc>
        <w:tc>
          <w:tcPr>
            <w:tcW w:w="535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773,07</w:t>
            </w:r>
          </w:p>
        </w:tc>
      </w:tr>
      <w:tr w:rsidR="00CC555A" w:rsidRPr="00274B62" w:rsidTr="00E70A29">
        <w:tc>
          <w:tcPr>
            <w:tcW w:w="232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47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02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директора</w:t>
            </w:r>
            <w:r w:rsidRPr="00274B62">
              <w:rPr>
                <w:sz w:val="24"/>
                <w:szCs w:val="24"/>
              </w:rPr>
              <w:t xml:space="preserve"> по учебно-воспитательной работе</w:t>
            </w:r>
          </w:p>
        </w:tc>
        <w:tc>
          <w:tcPr>
            <w:tcW w:w="535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373,57</w:t>
            </w:r>
          </w:p>
        </w:tc>
      </w:tr>
      <w:tr w:rsidR="00CC555A" w:rsidRPr="00274B62" w:rsidTr="00E70A29">
        <w:tc>
          <w:tcPr>
            <w:tcW w:w="232" w:type="pct"/>
            <w:vAlign w:val="center"/>
          </w:tcPr>
          <w:p w:rsidR="00CC555A" w:rsidRPr="00274B62" w:rsidRDefault="00FE4342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1947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МАУК "</w:t>
            </w:r>
            <w:proofErr w:type="spellStart"/>
            <w:r w:rsidRPr="00274B62">
              <w:rPr>
                <w:sz w:val="24"/>
                <w:szCs w:val="24"/>
              </w:rPr>
              <w:t>Кинодосуговый</w:t>
            </w:r>
            <w:proofErr w:type="spellEnd"/>
            <w:r w:rsidRPr="00274B62">
              <w:rPr>
                <w:sz w:val="24"/>
                <w:szCs w:val="24"/>
              </w:rPr>
              <w:t xml:space="preserve"> центр "Россия"</w:t>
            </w:r>
          </w:p>
        </w:tc>
        <w:tc>
          <w:tcPr>
            <w:tcW w:w="1802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Директор</w:t>
            </w:r>
          </w:p>
        </w:tc>
        <w:tc>
          <w:tcPr>
            <w:tcW w:w="535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CC555A" w:rsidRPr="00274B62" w:rsidRDefault="00CC555A" w:rsidP="00E2229D">
            <w:pPr>
              <w:pStyle w:val="ConsPlusNormal"/>
              <w:tabs>
                <w:tab w:val="left" w:pos="510"/>
                <w:tab w:val="center" w:pos="883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 547,12</w:t>
            </w:r>
          </w:p>
        </w:tc>
      </w:tr>
      <w:tr w:rsidR="00CC555A" w:rsidRPr="00274B62" w:rsidTr="00E70A29">
        <w:tc>
          <w:tcPr>
            <w:tcW w:w="232" w:type="pct"/>
            <w:vMerge w:val="restart"/>
            <w:vAlign w:val="center"/>
          </w:tcPr>
          <w:p w:rsidR="00CC555A" w:rsidRPr="00274B62" w:rsidRDefault="00FE4342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1947" w:type="pct"/>
            <w:vMerge w:val="restar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МАУК "Городской Дом культуры "Горизонт"</w:t>
            </w:r>
          </w:p>
        </w:tc>
        <w:tc>
          <w:tcPr>
            <w:tcW w:w="1802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Директор</w:t>
            </w:r>
          </w:p>
        </w:tc>
        <w:tc>
          <w:tcPr>
            <w:tcW w:w="535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 875,31</w:t>
            </w:r>
          </w:p>
        </w:tc>
      </w:tr>
      <w:tr w:rsidR="00CC555A" w:rsidRPr="00274B62" w:rsidTr="00E70A29">
        <w:tc>
          <w:tcPr>
            <w:tcW w:w="232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47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02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домом  народного творчества</w:t>
            </w:r>
          </w:p>
        </w:tc>
        <w:tc>
          <w:tcPr>
            <w:tcW w:w="535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CC555A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 900,86</w:t>
            </w:r>
          </w:p>
        </w:tc>
      </w:tr>
      <w:tr w:rsidR="00CC555A" w:rsidRPr="00274B62" w:rsidTr="00E70A29">
        <w:tc>
          <w:tcPr>
            <w:tcW w:w="232" w:type="pct"/>
            <w:vMerge w:val="restart"/>
            <w:vAlign w:val="center"/>
          </w:tcPr>
          <w:p w:rsidR="00CC555A" w:rsidRPr="00202BCD" w:rsidRDefault="00FE4342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1947" w:type="pct"/>
            <w:vMerge w:val="restar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МБУК "Историко-краеведческий музей"</w:t>
            </w:r>
          </w:p>
        </w:tc>
        <w:tc>
          <w:tcPr>
            <w:tcW w:w="1802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Директор</w:t>
            </w:r>
          </w:p>
        </w:tc>
        <w:tc>
          <w:tcPr>
            <w:tcW w:w="535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 083,33</w:t>
            </w:r>
          </w:p>
        </w:tc>
      </w:tr>
      <w:tr w:rsidR="00CC555A" w:rsidRPr="00274B62" w:rsidTr="00E70A29">
        <w:tc>
          <w:tcPr>
            <w:tcW w:w="232" w:type="pct"/>
            <w:vMerge/>
            <w:vAlign w:val="center"/>
          </w:tcPr>
          <w:p w:rsidR="00CC555A" w:rsidRPr="00202BCD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47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02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домом поэзии</w:t>
            </w:r>
          </w:p>
        </w:tc>
        <w:tc>
          <w:tcPr>
            <w:tcW w:w="535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CC555A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 122,82</w:t>
            </w:r>
          </w:p>
        </w:tc>
      </w:tr>
      <w:tr w:rsidR="00CC555A" w:rsidRPr="00274B62" w:rsidTr="00E70A29">
        <w:tc>
          <w:tcPr>
            <w:tcW w:w="232" w:type="pct"/>
            <w:vMerge w:val="restart"/>
            <w:vAlign w:val="center"/>
          </w:tcPr>
          <w:p w:rsidR="00CC555A" w:rsidRPr="00274B62" w:rsidRDefault="00FE4342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.</w:t>
            </w:r>
          </w:p>
        </w:tc>
        <w:tc>
          <w:tcPr>
            <w:tcW w:w="1947" w:type="pct"/>
            <w:vMerge w:val="restar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МБУК "Централизованная библиотечная система"</w:t>
            </w:r>
          </w:p>
        </w:tc>
        <w:tc>
          <w:tcPr>
            <w:tcW w:w="1802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Директор</w:t>
            </w:r>
          </w:p>
        </w:tc>
        <w:tc>
          <w:tcPr>
            <w:tcW w:w="535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944,03</w:t>
            </w:r>
          </w:p>
        </w:tc>
      </w:tr>
      <w:tr w:rsidR="00CC555A" w:rsidRPr="00274B62" w:rsidTr="00E70A29">
        <w:tc>
          <w:tcPr>
            <w:tcW w:w="232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47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02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меститель по методической и инновационной работе</w:t>
            </w:r>
          </w:p>
        </w:tc>
        <w:tc>
          <w:tcPr>
            <w:tcW w:w="535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554,20</w:t>
            </w:r>
          </w:p>
        </w:tc>
      </w:tr>
      <w:tr w:rsidR="00CC555A" w:rsidRPr="00274B62" w:rsidTr="00E70A29">
        <w:tc>
          <w:tcPr>
            <w:tcW w:w="232" w:type="pct"/>
            <w:vAlign w:val="center"/>
          </w:tcPr>
          <w:p w:rsidR="00CC555A" w:rsidRPr="00274B62" w:rsidRDefault="00FE4342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1947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МБУК "Культурно-информационный центр "Спутник"</w:t>
            </w:r>
          </w:p>
        </w:tc>
        <w:tc>
          <w:tcPr>
            <w:tcW w:w="1802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Директор</w:t>
            </w:r>
          </w:p>
        </w:tc>
        <w:tc>
          <w:tcPr>
            <w:tcW w:w="535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 800,62</w:t>
            </w:r>
          </w:p>
        </w:tc>
      </w:tr>
      <w:tr w:rsidR="00CC555A" w:rsidRPr="00274B62" w:rsidTr="00E70A29">
        <w:tc>
          <w:tcPr>
            <w:tcW w:w="232" w:type="pct"/>
            <w:vAlign w:val="center"/>
          </w:tcPr>
          <w:p w:rsidR="00CC555A" w:rsidRPr="00274B62" w:rsidRDefault="00FE4342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1947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ГМАУ "Зиминский информационный центр"</w:t>
            </w:r>
          </w:p>
        </w:tc>
        <w:tc>
          <w:tcPr>
            <w:tcW w:w="1802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Директор-главный редактор</w:t>
            </w:r>
            <w:r>
              <w:rPr>
                <w:sz w:val="24"/>
                <w:szCs w:val="24"/>
              </w:rPr>
              <w:t xml:space="preserve"> (5 мес.)</w:t>
            </w:r>
          </w:p>
        </w:tc>
        <w:tc>
          <w:tcPr>
            <w:tcW w:w="535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 898,89</w:t>
            </w:r>
          </w:p>
        </w:tc>
      </w:tr>
      <w:tr w:rsidR="00CC555A" w:rsidRPr="00274B62" w:rsidTr="00E70A29">
        <w:tc>
          <w:tcPr>
            <w:tcW w:w="232" w:type="pct"/>
            <w:vMerge w:val="restart"/>
            <w:vAlign w:val="center"/>
          </w:tcPr>
          <w:p w:rsidR="00CC555A" w:rsidRPr="00274B62" w:rsidRDefault="00FE4342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1947" w:type="pct"/>
            <w:vMerge w:val="restar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МАУ «Спортивная школа» ЗГМО</w:t>
            </w:r>
          </w:p>
        </w:tc>
        <w:tc>
          <w:tcPr>
            <w:tcW w:w="1802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Директор</w:t>
            </w:r>
          </w:p>
        </w:tc>
        <w:tc>
          <w:tcPr>
            <w:tcW w:w="535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 044,90</w:t>
            </w:r>
          </w:p>
        </w:tc>
      </w:tr>
      <w:tr w:rsidR="00CC555A" w:rsidRPr="00274B62" w:rsidTr="00E70A29">
        <w:tc>
          <w:tcPr>
            <w:tcW w:w="232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47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02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меститель директора по административно-хозяйственным вопросам</w:t>
            </w:r>
          </w:p>
        </w:tc>
        <w:tc>
          <w:tcPr>
            <w:tcW w:w="535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 628,31</w:t>
            </w:r>
          </w:p>
        </w:tc>
      </w:tr>
      <w:tr w:rsidR="00CC555A" w:rsidRPr="00274B62" w:rsidTr="00E70A29">
        <w:tc>
          <w:tcPr>
            <w:tcW w:w="232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47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02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меститель директора по патриотическому воспитанию</w:t>
            </w:r>
          </w:p>
        </w:tc>
        <w:tc>
          <w:tcPr>
            <w:tcW w:w="535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 162,66</w:t>
            </w:r>
          </w:p>
        </w:tc>
      </w:tr>
      <w:tr w:rsidR="00CC555A" w:rsidRPr="00274B62" w:rsidTr="00E70A29">
        <w:tc>
          <w:tcPr>
            <w:tcW w:w="232" w:type="pct"/>
            <w:vMerge w:val="restart"/>
            <w:vAlign w:val="center"/>
          </w:tcPr>
          <w:p w:rsidR="00CC555A" w:rsidRPr="00274B62" w:rsidRDefault="00FE4342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1947" w:type="pct"/>
            <w:vMerge w:val="restar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 xml:space="preserve">МАУК "ДК им. А.Н. </w:t>
            </w:r>
            <w:proofErr w:type="spellStart"/>
            <w:r w:rsidRPr="00274B62">
              <w:rPr>
                <w:sz w:val="24"/>
                <w:szCs w:val="24"/>
              </w:rPr>
              <w:t>Гринчика</w:t>
            </w:r>
            <w:proofErr w:type="spellEnd"/>
            <w:r w:rsidRPr="00274B62">
              <w:rPr>
                <w:sz w:val="24"/>
                <w:szCs w:val="24"/>
              </w:rPr>
              <w:t>"</w:t>
            </w:r>
          </w:p>
        </w:tc>
        <w:tc>
          <w:tcPr>
            <w:tcW w:w="1802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Директор</w:t>
            </w:r>
          </w:p>
        </w:tc>
        <w:tc>
          <w:tcPr>
            <w:tcW w:w="535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 323,69</w:t>
            </w:r>
          </w:p>
        </w:tc>
      </w:tr>
      <w:tr w:rsidR="00CC555A" w:rsidRPr="00274B62" w:rsidTr="00E70A29">
        <w:tc>
          <w:tcPr>
            <w:tcW w:w="232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47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02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(4 мес.)</w:t>
            </w:r>
          </w:p>
        </w:tc>
        <w:tc>
          <w:tcPr>
            <w:tcW w:w="535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CC555A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 302,97</w:t>
            </w:r>
          </w:p>
        </w:tc>
      </w:tr>
      <w:tr w:rsidR="00CC555A" w:rsidRPr="00D56260" w:rsidTr="00E70A29">
        <w:tc>
          <w:tcPr>
            <w:tcW w:w="232" w:type="pct"/>
            <w:vAlign w:val="center"/>
          </w:tcPr>
          <w:p w:rsidR="00CC555A" w:rsidRPr="00274B62" w:rsidRDefault="00FE4342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1947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МКУ "Центр обеспечения населения по делам ГО и ЧС"</w:t>
            </w:r>
          </w:p>
        </w:tc>
        <w:tc>
          <w:tcPr>
            <w:tcW w:w="1802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Директор (1 мес.)</w:t>
            </w:r>
          </w:p>
        </w:tc>
        <w:tc>
          <w:tcPr>
            <w:tcW w:w="535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 427,58</w:t>
            </w:r>
          </w:p>
        </w:tc>
      </w:tr>
      <w:tr w:rsidR="00CC555A" w:rsidRPr="00D56260" w:rsidTr="00E70A29">
        <w:tc>
          <w:tcPr>
            <w:tcW w:w="232" w:type="pct"/>
            <w:vMerge w:val="restart"/>
            <w:vAlign w:val="center"/>
          </w:tcPr>
          <w:p w:rsidR="00CC555A" w:rsidRPr="00274B62" w:rsidRDefault="00FE4342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1947" w:type="pct"/>
            <w:vMerge w:val="restar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"Молодежный центр "Высота" имени </w:t>
            </w:r>
            <w:proofErr w:type="spellStart"/>
            <w:r>
              <w:rPr>
                <w:sz w:val="24"/>
                <w:szCs w:val="24"/>
              </w:rPr>
              <w:t>А.Н.Гринчика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  <w:tc>
          <w:tcPr>
            <w:tcW w:w="1802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 (2 мес.)</w:t>
            </w:r>
          </w:p>
        </w:tc>
        <w:tc>
          <w:tcPr>
            <w:tcW w:w="535" w:type="pct"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CC555A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 119,74</w:t>
            </w:r>
          </w:p>
        </w:tc>
      </w:tr>
      <w:tr w:rsidR="00CC555A" w:rsidRPr="00D56260" w:rsidTr="00E70A29">
        <w:tc>
          <w:tcPr>
            <w:tcW w:w="232" w:type="pct"/>
            <w:vMerge/>
            <w:vAlign w:val="center"/>
          </w:tcPr>
          <w:p w:rsidR="00CC555A" w:rsidRPr="00274B62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47" w:type="pct"/>
            <w:vMerge/>
            <w:vAlign w:val="center"/>
          </w:tcPr>
          <w:p w:rsidR="00CC555A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02" w:type="pct"/>
            <w:vAlign w:val="center"/>
          </w:tcPr>
          <w:p w:rsidR="00CC555A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(1 мес.)</w:t>
            </w:r>
          </w:p>
        </w:tc>
        <w:tc>
          <w:tcPr>
            <w:tcW w:w="535" w:type="pct"/>
            <w:vAlign w:val="center"/>
          </w:tcPr>
          <w:p w:rsidR="00CC555A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CC555A" w:rsidRDefault="00CC555A" w:rsidP="00E2229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 358,50</w:t>
            </w:r>
          </w:p>
        </w:tc>
      </w:tr>
    </w:tbl>
    <w:p w:rsidR="008736B6" w:rsidRPr="008014FD" w:rsidRDefault="008736B6" w:rsidP="00E4064B">
      <w:pPr>
        <w:pStyle w:val="ConsPlusNormal"/>
        <w:jc w:val="both"/>
        <w:outlineLvl w:val="0"/>
        <w:rPr>
          <w:sz w:val="24"/>
          <w:szCs w:val="24"/>
        </w:rPr>
      </w:pPr>
    </w:p>
    <w:p w:rsidR="00C1211C" w:rsidRDefault="00FE4342" w:rsidP="00E4064B">
      <w:pPr>
        <w:spacing w:line="240" w:lineRule="auto"/>
        <w:ind w:firstLine="709"/>
      </w:pPr>
      <w:r>
        <w:t xml:space="preserve"> </w:t>
      </w:r>
    </w:p>
    <w:sectPr w:rsidR="00C1211C" w:rsidSect="00F91807">
      <w:pgSz w:w="16838" w:h="11906" w:orient="landscape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compat/>
  <w:rsids>
    <w:rsidRoot w:val="00AB10E7"/>
    <w:rsid w:val="00002C4F"/>
    <w:rsid w:val="000035B0"/>
    <w:rsid w:val="000057C8"/>
    <w:rsid w:val="000154BD"/>
    <w:rsid w:val="00017B6C"/>
    <w:rsid w:val="0002087C"/>
    <w:rsid w:val="00020A6E"/>
    <w:rsid w:val="0002107C"/>
    <w:rsid w:val="00022E55"/>
    <w:rsid w:val="00024223"/>
    <w:rsid w:val="000319AF"/>
    <w:rsid w:val="000327DF"/>
    <w:rsid w:val="00037FE4"/>
    <w:rsid w:val="00042873"/>
    <w:rsid w:val="00042C64"/>
    <w:rsid w:val="00045AEF"/>
    <w:rsid w:val="000506E9"/>
    <w:rsid w:val="000639B1"/>
    <w:rsid w:val="00064A8B"/>
    <w:rsid w:val="00066CFD"/>
    <w:rsid w:val="00073F5C"/>
    <w:rsid w:val="00074B67"/>
    <w:rsid w:val="0007566F"/>
    <w:rsid w:val="00080C53"/>
    <w:rsid w:val="00082976"/>
    <w:rsid w:val="00097B04"/>
    <w:rsid w:val="000A0B36"/>
    <w:rsid w:val="000C17A8"/>
    <w:rsid w:val="000C1E48"/>
    <w:rsid w:val="000C5750"/>
    <w:rsid w:val="000D0CB9"/>
    <w:rsid w:val="000D6A33"/>
    <w:rsid w:val="000E1664"/>
    <w:rsid w:val="000E1FF2"/>
    <w:rsid w:val="000F4231"/>
    <w:rsid w:val="000F6D1E"/>
    <w:rsid w:val="000F7F30"/>
    <w:rsid w:val="00101285"/>
    <w:rsid w:val="001040D7"/>
    <w:rsid w:val="00104886"/>
    <w:rsid w:val="00107D71"/>
    <w:rsid w:val="00121B19"/>
    <w:rsid w:val="00130D30"/>
    <w:rsid w:val="00135A28"/>
    <w:rsid w:val="00145A51"/>
    <w:rsid w:val="00151B55"/>
    <w:rsid w:val="00166B80"/>
    <w:rsid w:val="001717AF"/>
    <w:rsid w:val="001749E4"/>
    <w:rsid w:val="00176023"/>
    <w:rsid w:val="001767BD"/>
    <w:rsid w:val="00182C0F"/>
    <w:rsid w:val="001A1B84"/>
    <w:rsid w:val="001A30D7"/>
    <w:rsid w:val="001A6A76"/>
    <w:rsid w:val="001A738B"/>
    <w:rsid w:val="001A752E"/>
    <w:rsid w:val="001B48B6"/>
    <w:rsid w:val="001D4532"/>
    <w:rsid w:val="001E2CBC"/>
    <w:rsid w:val="001E4D72"/>
    <w:rsid w:val="001E6466"/>
    <w:rsid w:val="001E7F2E"/>
    <w:rsid w:val="001F124E"/>
    <w:rsid w:val="002017C7"/>
    <w:rsid w:val="0020244C"/>
    <w:rsid w:val="00202BCD"/>
    <w:rsid w:val="0021475A"/>
    <w:rsid w:val="002151D0"/>
    <w:rsid w:val="002169D7"/>
    <w:rsid w:val="00220D5A"/>
    <w:rsid w:val="00225F17"/>
    <w:rsid w:val="00230680"/>
    <w:rsid w:val="0023171C"/>
    <w:rsid w:val="00240CF9"/>
    <w:rsid w:val="00243280"/>
    <w:rsid w:val="00244F0D"/>
    <w:rsid w:val="002559D5"/>
    <w:rsid w:val="00260C49"/>
    <w:rsid w:val="00261EA0"/>
    <w:rsid w:val="00263D31"/>
    <w:rsid w:val="002651FB"/>
    <w:rsid w:val="00271B33"/>
    <w:rsid w:val="00273AB7"/>
    <w:rsid w:val="00274B62"/>
    <w:rsid w:val="002803B6"/>
    <w:rsid w:val="00292708"/>
    <w:rsid w:val="00294522"/>
    <w:rsid w:val="002A4684"/>
    <w:rsid w:val="002B1D86"/>
    <w:rsid w:val="002B2137"/>
    <w:rsid w:val="002B3836"/>
    <w:rsid w:val="002B6DF6"/>
    <w:rsid w:val="002B7169"/>
    <w:rsid w:val="002C1472"/>
    <w:rsid w:val="002C3A44"/>
    <w:rsid w:val="002C427D"/>
    <w:rsid w:val="002D3B92"/>
    <w:rsid w:val="002D3CA2"/>
    <w:rsid w:val="002D433C"/>
    <w:rsid w:val="002D4428"/>
    <w:rsid w:val="002E36ED"/>
    <w:rsid w:val="002E5468"/>
    <w:rsid w:val="002E7ACB"/>
    <w:rsid w:val="002F4EDD"/>
    <w:rsid w:val="00304A59"/>
    <w:rsid w:val="00304F59"/>
    <w:rsid w:val="0031060D"/>
    <w:rsid w:val="003146E4"/>
    <w:rsid w:val="00315494"/>
    <w:rsid w:val="00320C49"/>
    <w:rsid w:val="00321CD2"/>
    <w:rsid w:val="003224CB"/>
    <w:rsid w:val="00324044"/>
    <w:rsid w:val="003242C7"/>
    <w:rsid w:val="00325CFA"/>
    <w:rsid w:val="00330443"/>
    <w:rsid w:val="00332357"/>
    <w:rsid w:val="00332ECA"/>
    <w:rsid w:val="00336E1B"/>
    <w:rsid w:val="00345336"/>
    <w:rsid w:val="0035757F"/>
    <w:rsid w:val="003663F7"/>
    <w:rsid w:val="00367F1E"/>
    <w:rsid w:val="003707CE"/>
    <w:rsid w:val="0037525E"/>
    <w:rsid w:val="003774B9"/>
    <w:rsid w:val="00380617"/>
    <w:rsid w:val="00380CD3"/>
    <w:rsid w:val="00383707"/>
    <w:rsid w:val="0038462F"/>
    <w:rsid w:val="003939B9"/>
    <w:rsid w:val="00394FE0"/>
    <w:rsid w:val="003A0276"/>
    <w:rsid w:val="003A45CE"/>
    <w:rsid w:val="003A670D"/>
    <w:rsid w:val="003A71D8"/>
    <w:rsid w:val="003B1031"/>
    <w:rsid w:val="003B1661"/>
    <w:rsid w:val="003B257C"/>
    <w:rsid w:val="003B72B3"/>
    <w:rsid w:val="003C0B19"/>
    <w:rsid w:val="003C4177"/>
    <w:rsid w:val="003C73E5"/>
    <w:rsid w:val="003E104A"/>
    <w:rsid w:val="003F4E08"/>
    <w:rsid w:val="00401B35"/>
    <w:rsid w:val="00402E7B"/>
    <w:rsid w:val="00405625"/>
    <w:rsid w:val="00423B48"/>
    <w:rsid w:val="00424E03"/>
    <w:rsid w:val="0042589A"/>
    <w:rsid w:val="00425A93"/>
    <w:rsid w:val="00430297"/>
    <w:rsid w:val="004371DA"/>
    <w:rsid w:val="0045070E"/>
    <w:rsid w:val="00453B6C"/>
    <w:rsid w:val="0045453E"/>
    <w:rsid w:val="00454564"/>
    <w:rsid w:val="00456166"/>
    <w:rsid w:val="004567C4"/>
    <w:rsid w:val="00464F27"/>
    <w:rsid w:val="0047144F"/>
    <w:rsid w:val="00477D2E"/>
    <w:rsid w:val="004850C7"/>
    <w:rsid w:val="00492C68"/>
    <w:rsid w:val="00493D28"/>
    <w:rsid w:val="0049613A"/>
    <w:rsid w:val="0049694A"/>
    <w:rsid w:val="004A01DB"/>
    <w:rsid w:val="004A0962"/>
    <w:rsid w:val="004A40E0"/>
    <w:rsid w:val="004A67E7"/>
    <w:rsid w:val="004B0617"/>
    <w:rsid w:val="004B2B3C"/>
    <w:rsid w:val="004B6200"/>
    <w:rsid w:val="004C1CB9"/>
    <w:rsid w:val="004C6ED3"/>
    <w:rsid w:val="004D700D"/>
    <w:rsid w:val="004E511C"/>
    <w:rsid w:val="004F11D6"/>
    <w:rsid w:val="004F5504"/>
    <w:rsid w:val="00505863"/>
    <w:rsid w:val="00510254"/>
    <w:rsid w:val="005125A4"/>
    <w:rsid w:val="00515268"/>
    <w:rsid w:val="00530ACE"/>
    <w:rsid w:val="0053191B"/>
    <w:rsid w:val="00540DA0"/>
    <w:rsid w:val="005432A4"/>
    <w:rsid w:val="00543AD6"/>
    <w:rsid w:val="00551472"/>
    <w:rsid w:val="00554A99"/>
    <w:rsid w:val="005654E4"/>
    <w:rsid w:val="005718D2"/>
    <w:rsid w:val="0057521A"/>
    <w:rsid w:val="00575DFF"/>
    <w:rsid w:val="005807B0"/>
    <w:rsid w:val="00582905"/>
    <w:rsid w:val="00590D69"/>
    <w:rsid w:val="00590D9D"/>
    <w:rsid w:val="00591E22"/>
    <w:rsid w:val="005927C1"/>
    <w:rsid w:val="00592BC1"/>
    <w:rsid w:val="00594556"/>
    <w:rsid w:val="00596836"/>
    <w:rsid w:val="005968A0"/>
    <w:rsid w:val="005977B2"/>
    <w:rsid w:val="005A23B8"/>
    <w:rsid w:val="005A4660"/>
    <w:rsid w:val="005A6CAA"/>
    <w:rsid w:val="005B0194"/>
    <w:rsid w:val="005B4979"/>
    <w:rsid w:val="005B6A05"/>
    <w:rsid w:val="005C4858"/>
    <w:rsid w:val="005C60F0"/>
    <w:rsid w:val="005C6472"/>
    <w:rsid w:val="005D2BDB"/>
    <w:rsid w:val="005D2D72"/>
    <w:rsid w:val="005D6593"/>
    <w:rsid w:val="005E50C2"/>
    <w:rsid w:val="005F160E"/>
    <w:rsid w:val="005F6A66"/>
    <w:rsid w:val="005F7F2E"/>
    <w:rsid w:val="00602686"/>
    <w:rsid w:val="00607D35"/>
    <w:rsid w:val="00610510"/>
    <w:rsid w:val="00612753"/>
    <w:rsid w:val="006150DE"/>
    <w:rsid w:val="006261E0"/>
    <w:rsid w:val="00626348"/>
    <w:rsid w:val="00633CC8"/>
    <w:rsid w:val="00645327"/>
    <w:rsid w:val="0065619A"/>
    <w:rsid w:val="00660615"/>
    <w:rsid w:val="00660F9F"/>
    <w:rsid w:val="006722C6"/>
    <w:rsid w:val="00673636"/>
    <w:rsid w:val="0067689A"/>
    <w:rsid w:val="00682DE8"/>
    <w:rsid w:val="00684833"/>
    <w:rsid w:val="00685527"/>
    <w:rsid w:val="00687714"/>
    <w:rsid w:val="00687741"/>
    <w:rsid w:val="00691ABD"/>
    <w:rsid w:val="006A4072"/>
    <w:rsid w:val="006A51B8"/>
    <w:rsid w:val="006A6611"/>
    <w:rsid w:val="006B1D0C"/>
    <w:rsid w:val="006B496B"/>
    <w:rsid w:val="006C4B64"/>
    <w:rsid w:val="006C5D03"/>
    <w:rsid w:val="006C7F93"/>
    <w:rsid w:val="006D50DD"/>
    <w:rsid w:val="006D5CA5"/>
    <w:rsid w:val="006E07B5"/>
    <w:rsid w:val="006E295A"/>
    <w:rsid w:val="006F202D"/>
    <w:rsid w:val="006F38F1"/>
    <w:rsid w:val="006F3F95"/>
    <w:rsid w:val="006F6667"/>
    <w:rsid w:val="00700634"/>
    <w:rsid w:val="00700C60"/>
    <w:rsid w:val="007017E2"/>
    <w:rsid w:val="00701F78"/>
    <w:rsid w:val="007078F0"/>
    <w:rsid w:val="00720E62"/>
    <w:rsid w:val="007258AD"/>
    <w:rsid w:val="00742E02"/>
    <w:rsid w:val="0074473D"/>
    <w:rsid w:val="0075095D"/>
    <w:rsid w:val="007561EA"/>
    <w:rsid w:val="0076063A"/>
    <w:rsid w:val="00762F5A"/>
    <w:rsid w:val="0076594D"/>
    <w:rsid w:val="00765F75"/>
    <w:rsid w:val="007705FD"/>
    <w:rsid w:val="00770EDC"/>
    <w:rsid w:val="00772E1B"/>
    <w:rsid w:val="007759EE"/>
    <w:rsid w:val="00785313"/>
    <w:rsid w:val="00786518"/>
    <w:rsid w:val="007872FE"/>
    <w:rsid w:val="0079526A"/>
    <w:rsid w:val="007A23B1"/>
    <w:rsid w:val="007A3761"/>
    <w:rsid w:val="007B0D68"/>
    <w:rsid w:val="007B3E23"/>
    <w:rsid w:val="007C09DD"/>
    <w:rsid w:val="007C18D5"/>
    <w:rsid w:val="007C30B5"/>
    <w:rsid w:val="007D0F24"/>
    <w:rsid w:val="007D212F"/>
    <w:rsid w:val="007E29F1"/>
    <w:rsid w:val="007E53C8"/>
    <w:rsid w:val="007F34A1"/>
    <w:rsid w:val="007F6731"/>
    <w:rsid w:val="008014FD"/>
    <w:rsid w:val="00813B7F"/>
    <w:rsid w:val="00815171"/>
    <w:rsid w:val="00817014"/>
    <w:rsid w:val="008264F5"/>
    <w:rsid w:val="008358CF"/>
    <w:rsid w:val="0084475A"/>
    <w:rsid w:val="00852219"/>
    <w:rsid w:val="0086647A"/>
    <w:rsid w:val="00871969"/>
    <w:rsid w:val="00871C4A"/>
    <w:rsid w:val="00871F79"/>
    <w:rsid w:val="008736B6"/>
    <w:rsid w:val="00880B99"/>
    <w:rsid w:val="00890224"/>
    <w:rsid w:val="008A6D8D"/>
    <w:rsid w:val="008B0898"/>
    <w:rsid w:val="008B4C85"/>
    <w:rsid w:val="008C3825"/>
    <w:rsid w:val="008C46A9"/>
    <w:rsid w:val="008C5B8D"/>
    <w:rsid w:val="008C7002"/>
    <w:rsid w:val="008C726C"/>
    <w:rsid w:val="008C75B7"/>
    <w:rsid w:val="008D18FF"/>
    <w:rsid w:val="008D4EB4"/>
    <w:rsid w:val="008D79C5"/>
    <w:rsid w:val="008F2543"/>
    <w:rsid w:val="00903C68"/>
    <w:rsid w:val="00907BE7"/>
    <w:rsid w:val="0091139C"/>
    <w:rsid w:val="0091782A"/>
    <w:rsid w:val="00924383"/>
    <w:rsid w:val="00930F20"/>
    <w:rsid w:val="00937E54"/>
    <w:rsid w:val="00944265"/>
    <w:rsid w:val="0094705A"/>
    <w:rsid w:val="00951F84"/>
    <w:rsid w:val="009575FB"/>
    <w:rsid w:val="00961302"/>
    <w:rsid w:val="00973C3C"/>
    <w:rsid w:val="0098169B"/>
    <w:rsid w:val="00981B0F"/>
    <w:rsid w:val="00985697"/>
    <w:rsid w:val="00987E61"/>
    <w:rsid w:val="009930DD"/>
    <w:rsid w:val="00993975"/>
    <w:rsid w:val="00995EC4"/>
    <w:rsid w:val="0099656B"/>
    <w:rsid w:val="009A142F"/>
    <w:rsid w:val="009A2645"/>
    <w:rsid w:val="009A7173"/>
    <w:rsid w:val="009B7404"/>
    <w:rsid w:val="009C4CEE"/>
    <w:rsid w:val="009E584F"/>
    <w:rsid w:val="009E5D90"/>
    <w:rsid w:val="009E61C7"/>
    <w:rsid w:val="009E63BD"/>
    <w:rsid w:val="009E6ED7"/>
    <w:rsid w:val="009F18F8"/>
    <w:rsid w:val="009F4B01"/>
    <w:rsid w:val="009F68CF"/>
    <w:rsid w:val="00A059FA"/>
    <w:rsid w:val="00A100F6"/>
    <w:rsid w:val="00A1406F"/>
    <w:rsid w:val="00A21462"/>
    <w:rsid w:val="00A27851"/>
    <w:rsid w:val="00A27FC6"/>
    <w:rsid w:val="00A342B9"/>
    <w:rsid w:val="00A41934"/>
    <w:rsid w:val="00A4349D"/>
    <w:rsid w:val="00A467B8"/>
    <w:rsid w:val="00A50809"/>
    <w:rsid w:val="00A54DB7"/>
    <w:rsid w:val="00A5554B"/>
    <w:rsid w:val="00A6563E"/>
    <w:rsid w:val="00A66FE8"/>
    <w:rsid w:val="00A71312"/>
    <w:rsid w:val="00A71FC5"/>
    <w:rsid w:val="00A74027"/>
    <w:rsid w:val="00A74D8C"/>
    <w:rsid w:val="00A76D7F"/>
    <w:rsid w:val="00A77E55"/>
    <w:rsid w:val="00A77E9A"/>
    <w:rsid w:val="00A809FB"/>
    <w:rsid w:val="00A8294A"/>
    <w:rsid w:val="00A865A9"/>
    <w:rsid w:val="00A92CD7"/>
    <w:rsid w:val="00A93E24"/>
    <w:rsid w:val="00AA2010"/>
    <w:rsid w:val="00AB10E7"/>
    <w:rsid w:val="00AB13B3"/>
    <w:rsid w:val="00AB1D8F"/>
    <w:rsid w:val="00AB1D9F"/>
    <w:rsid w:val="00AC4850"/>
    <w:rsid w:val="00AC76AC"/>
    <w:rsid w:val="00AC7BD1"/>
    <w:rsid w:val="00AE455D"/>
    <w:rsid w:val="00AE60A0"/>
    <w:rsid w:val="00AF5559"/>
    <w:rsid w:val="00B02233"/>
    <w:rsid w:val="00B02C01"/>
    <w:rsid w:val="00B0691F"/>
    <w:rsid w:val="00B2038B"/>
    <w:rsid w:val="00B214E6"/>
    <w:rsid w:val="00B2211E"/>
    <w:rsid w:val="00B247B6"/>
    <w:rsid w:val="00B34801"/>
    <w:rsid w:val="00B35D0C"/>
    <w:rsid w:val="00B45634"/>
    <w:rsid w:val="00B54225"/>
    <w:rsid w:val="00B55F25"/>
    <w:rsid w:val="00B7106D"/>
    <w:rsid w:val="00B76481"/>
    <w:rsid w:val="00B82737"/>
    <w:rsid w:val="00B87297"/>
    <w:rsid w:val="00B9339A"/>
    <w:rsid w:val="00BA1D64"/>
    <w:rsid w:val="00BA24E2"/>
    <w:rsid w:val="00BA6B5B"/>
    <w:rsid w:val="00BA6F1A"/>
    <w:rsid w:val="00BB1787"/>
    <w:rsid w:val="00BB2626"/>
    <w:rsid w:val="00BB619A"/>
    <w:rsid w:val="00BC3738"/>
    <w:rsid w:val="00BC610F"/>
    <w:rsid w:val="00BD0E9D"/>
    <w:rsid w:val="00BD4F56"/>
    <w:rsid w:val="00BD5C02"/>
    <w:rsid w:val="00BD5DE7"/>
    <w:rsid w:val="00BD63EB"/>
    <w:rsid w:val="00BE3E6F"/>
    <w:rsid w:val="00BE5486"/>
    <w:rsid w:val="00BE7B95"/>
    <w:rsid w:val="00BF062B"/>
    <w:rsid w:val="00BF1070"/>
    <w:rsid w:val="00C104FB"/>
    <w:rsid w:val="00C1211C"/>
    <w:rsid w:val="00C12833"/>
    <w:rsid w:val="00C2127C"/>
    <w:rsid w:val="00C26048"/>
    <w:rsid w:val="00C44CA3"/>
    <w:rsid w:val="00C455F4"/>
    <w:rsid w:val="00C50694"/>
    <w:rsid w:val="00C6083D"/>
    <w:rsid w:val="00C61508"/>
    <w:rsid w:val="00C63420"/>
    <w:rsid w:val="00C64080"/>
    <w:rsid w:val="00C71B3B"/>
    <w:rsid w:val="00C733BD"/>
    <w:rsid w:val="00C830BB"/>
    <w:rsid w:val="00C83EE2"/>
    <w:rsid w:val="00C85070"/>
    <w:rsid w:val="00C872CB"/>
    <w:rsid w:val="00C8735C"/>
    <w:rsid w:val="00C90E08"/>
    <w:rsid w:val="00C92D9D"/>
    <w:rsid w:val="00CA2ADD"/>
    <w:rsid w:val="00CA4053"/>
    <w:rsid w:val="00CA5D59"/>
    <w:rsid w:val="00CA69BB"/>
    <w:rsid w:val="00CB4024"/>
    <w:rsid w:val="00CB448A"/>
    <w:rsid w:val="00CB7DBA"/>
    <w:rsid w:val="00CC06B4"/>
    <w:rsid w:val="00CC29FE"/>
    <w:rsid w:val="00CC555A"/>
    <w:rsid w:val="00CC59B2"/>
    <w:rsid w:val="00CC59D6"/>
    <w:rsid w:val="00CC7BD4"/>
    <w:rsid w:val="00CD32C0"/>
    <w:rsid w:val="00CD41D6"/>
    <w:rsid w:val="00CD67CE"/>
    <w:rsid w:val="00CE6370"/>
    <w:rsid w:val="00CF3C24"/>
    <w:rsid w:val="00D00179"/>
    <w:rsid w:val="00D064CB"/>
    <w:rsid w:val="00D11D76"/>
    <w:rsid w:val="00D253EE"/>
    <w:rsid w:val="00D26DF0"/>
    <w:rsid w:val="00D335E8"/>
    <w:rsid w:val="00D35C27"/>
    <w:rsid w:val="00D429A4"/>
    <w:rsid w:val="00D43435"/>
    <w:rsid w:val="00D4677F"/>
    <w:rsid w:val="00D46F70"/>
    <w:rsid w:val="00D51692"/>
    <w:rsid w:val="00D53D3E"/>
    <w:rsid w:val="00D56260"/>
    <w:rsid w:val="00D65B5E"/>
    <w:rsid w:val="00D71428"/>
    <w:rsid w:val="00D81557"/>
    <w:rsid w:val="00DB0143"/>
    <w:rsid w:val="00DB7EF8"/>
    <w:rsid w:val="00DC5712"/>
    <w:rsid w:val="00DC6C06"/>
    <w:rsid w:val="00DD41BF"/>
    <w:rsid w:val="00DD775D"/>
    <w:rsid w:val="00DE2869"/>
    <w:rsid w:val="00DE5A8E"/>
    <w:rsid w:val="00E029D6"/>
    <w:rsid w:val="00E13F40"/>
    <w:rsid w:val="00E158F7"/>
    <w:rsid w:val="00E2229D"/>
    <w:rsid w:val="00E26D25"/>
    <w:rsid w:val="00E4064B"/>
    <w:rsid w:val="00E4089A"/>
    <w:rsid w:val="00E45642"/>
    <w:rsid w:val="00E6169E"/>
    <w:rsid w:val="00E70A29"/>
    <w:rsid w:val="00E7325B"/>
    <w:rsid w:val="00E7658A"/>
    <w:rsid w:val="00E95708"/>
    <w:rsid w:val="00E95B93"/>
    <w:rsid w:val="00E95CAD"/>
    <w:rsid w:val="00E96FC1"/>
    <w:rsid w:val="00EA10C2"/>
    <w:rsid w:val="00EA10FB"/>
    <w:rsid w:val="00EA4EC8"/>
    <w:rsid w:val="00EA53F4"/>
    <w:rsid w:val="00EC582B"/>
    <w:rsid w:val="00EC5ABD"/>
    <w:rsid w:val="00EC6713"/>
    <w:rsid w:val="00EC6E63"/>
    <w:rsid w:val="00ED22BE"/>
    <w:rsid w:val="00ED3065"/>
    <w:rsid w:val="00ED3477"/>
    <w:rsid w:val="00ED39A4"/>
    <w:rsid w:val="00EE3990"/>
    <w:rsid w:val="00EE41C7"/>
    <w:rsid w:val="00EE5C00"/>
    <w:rsid w:val="00EF17C7"/>
    <w:rsid w:val="00EF7085"/>
    <w:rsid w:val="00F01EC6"/>
    <w:rsid w:val="00F125BC"/>
    <w:rsid w:val="00F171DB"/>
    <w:rsid w:val="00F23D46"/>
    <w:rsid w:val="00F244A1"/>
    <w:rsid w:val="00F248FF"/>
    <w:rsid w:val="00F300DF"/>
    <w:rsid w:val="00F33D07"/>
    <w:rsid w:val="00F46531"/>
    <w:rsid w:val="00F46C56"/>
    <w:rsid w:val="00F4733D"/>
    <w:rsid w:val="00F47B8A"/>
    <w:rsid w:val="00F5501E"/>
    <w:rsid w:val="00F56090"/>
    <w:rsid w:val="00F56245"/>
    <w:rsid w:val="00F570C6"/>
    <w:rsid w:val="00F61971"/>
    <w:rsid w:val="00F62CD2"/>
    <w:rsid w:val="00F65255"/>
    <w:rsid w:val="00F71CE4"/>
    <w:rsid w:val="00F81C50"/>
    <w:rsid w:val="00F82BC0"/>
    <w:rsid w:val="00F84F53"/>
    <w:rsid w:val="00F91807"/>
    <w:rsid w:val="00F9484E"/>
    <w:rsid w:val="00F95D6E"/>
    <w:rsid w:val="00F96D3C"/>
    <w:rsid w:val="00FA24A2"/>
    <w:rsid w:val="00FA53EE"/>
    <w:rsid w:val="00FB283D"/>
    <w:rsid w:val="00FB2F7D"/>
    <w:rsid w:val="00FB76DC"/>
    <w:rsid w:val="00FC5018"/>
    <w:rsid w:val="00FC5324"/>
    <w:rsid w:val="00FC5FD0"/>
    <w:rsid w:val="00FD0B9B"/>
    <w:rsid w:val="00FD21DC"/>
    <w:rsid w:val="00FD4B45"/>
    <w:rsid w:val="00FE4342"/>
    <w:rsid w:val="00FE74E3"/>
    <w:rsid w:val="00FE75C7"/>
    <w:rsid w:val="00FF565C"/>
    <w:rsid w:val="00FF7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7258AD"/>
    <w:pPr>
      <w:spacing w:after="0" w:line="360" w:lineRule="exact"/>
      <w:ind w:firstLine="720"/>
      <w:jc w:val="both"/>
    </w:pPr>
    <w:rPr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11C"/>
    <w:pPr>
      <w:ind w:left="720"/>
      <w:contextualSpacing/>
    </w:pPr>
  </w:style>
  <w:style w:type="paragraph" w:customStyle="1" w:styleId="ConsPlusNormal">
    <w:name w:val="ConsPlusNormal"/>
    <w:rsid w:val="00903C68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table" w:styleId="a4">
    <w:name w:val="Table Grid"/>
    <w:basedOn w:val="a1"/>
    <w:uiPriority w:val="59"/>
    <w:rsid w:val="00993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A09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09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0962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9442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7258AD"/>
    <w:pPr>
      <w:spacing w:after="0" w:line="360" w:lineRule="exact"/>
      <w:ind w:firstLine="720"/>
      <w:jc w:val="both"/>
    </w:pPr>
    <w:rPr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11C"/>
    <w:pPr>
      <w:ind w:left="720"/>
      <w:contextualSpacing/>
    </w:pPr>
  </w:style>
  <w:style w:type="paragraph" w:customStyle="1" w:styleId="ConsPlusNormal">
    <w:name w:val="ConsPlusNormal"/>
    <w:rsid w:val="00903C68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table" w:styleId="a4">
    <w:name w:val="Table Grid"/>
    <w:basedOn w:val="a1"/>
    <w:uiPriority w:val="59"/>
    <w:rsid w:val="00993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DBF66-DF00-4056-8DFB-57D149D0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1</TotalTime>
  <Pages>7</Pages>
  <Words>1422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 Елена Валентиновна</dc:creator>
  <cp:keywords/>
  <dc:description/>
  <cp:lastModifiedBy>Солдатенко Н.В.</cp:lastModifiedBy>
  <cp:revision>116</cp:revision>
  <cp:lastPrinted>2026-05-04T06:37:00Z</cp:lastPrinted>
  <dcterms:created xsi:type="dcterms:W3CDTF">2016-10-25T00:19:00Z</dcterms:created>
  <dcterms:modified xsi:type="dcterms:W3CDTF">2026-05-04T06:45:00Z</dcterms:modified>
</cp:coreProperties>
</file>